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3F5F" w14:textId="77777777" w:rsidR="00C607C9" w:rsidRDefault="00C607C9" w:rsidP="00C607C9">
      <w:pPr>
        <w:spacing w:before="360"/>
        <w:ind w:right="95"/>
        <w:jc w:val="center"/>
      </w:pPr>
      <w:r>
        <w:rPr>
          <w:caps/>
          <w:noProof/>
        </w:rPr>
        <w:drawing>
          <wp:inline distT="0" distB="0" distL="0" distR="0" wp14:anchorId="0F9C7BD1" wp14:editId="0146BD66">
            <wp:extent cx="246570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2FCBDF6D" w14:textId="77777777" w:rsidR="00C607C9" w:rsidRDefault="00C607C9" w:rsidP="00C607C9">
      <w:pPr>
        <w:spacing w:before="360"/>
        <w:jc w:val="center"/>
        <w:rPr>
          <w:rFonts w:ascii="Montserrat Light" w:hAnsi="Montserrat Light"/>
          <w:sz w:val="32"/>
          <w:szCs w:val="32"/>
        </w:rPr>
      </w:pPr>
      <w:r w:rsidRPr="00EC7701">
        <w:rPr>
          <w:rFonts w:ascii="Montserrat Light" w:hAnsi="Montserrat Light"/>
          <w:sz w:val="32"/>
          <w:szCs w:val="32"/>
        </w:rPr>
        <w:t xml:space="preserve">Australian Government response to the </w:t>
      </w:r>
      <w:r w:rsidRPr="00EC7701">
        <w:rPr>
          <w:rFonts w:ascii="Montserrat Light" w:hAnsi="Montserrat Light"/>
          <w:sz w:val="32"/>
          <w:szCs w:val="32"/>
        </w:rPr>
        <w:br/>
      </w:r>
      <w:sdt>
        <w:sdtPr>
          <w:rPr>
            <w:rStyle w:val="commiChar"/>
          </w:rPr>
          <w:alias w:val="Committee Type"/>
          <w:tag w:val="CommitteeType"/>
          <w:id w:val="-551847750"/>
          <w:placeholder>
            <w:docPart w:val="24AF8D2DEBED4801AA9B26818CE75FC5"/>
          </w:placeholder>
        </w:sdtPr>
        <w:sdtEndPr>
          <w:rPr>
            <w:rStyle w:val="DefaultParagraphFont"/>
            <w:rFonts w:ascii="Calibri Light" w:hAnsi="Calibri Light"/>
            <w:sz w:val="22"/>
            <w:szCs w:val="20"/>
          </w:rPr>
        </w:sdtEndPr>
        <w:sdtContent>
          <w:r>
            <w:rPr>
              <w:rFonts w:ascii="Montserrat Light" w:hAnsi="Montserrat Light"/>
              <w:sz w:val="32"/>
              <w:szCs w:val="32"/>
            </w:rPr>
            <w:t>Senate Committee</w:t>
          </w:r>
        </w:sdtContent>
      </w:sdt>
      <w:r w:rsidRPr="00F769CE">
        <w:rPr>
          <w:rStyle w:val="commiChar"/>
        </w:rPr>
        <w:t xml:space="preserve"> </w:t>
      </w:r>
      <w:sdt>
        <w:sdtPr>
          <w:rPr>
            <w:rStyle w:val="commiChar"/>
          </w:rPr>
          <w:alias w:val="Committee Name"/>
          <w:tag w:val="CommitteeName"/>
          <w:id w:val="309682108"/>
          <w:placeholder>
            <w:docPart w:val="C9651E7BA96F49BAAC41373D578363AE"/>
          </w:placeholder>
        </w:sdtPr>
        <w:sdtEndPr>
          <w:rPr>
            <w:rStyle w:val="DefaultParagraphFont"/>
            <w:rFonts w:ascii="Calibri Light" w:hAnsi="Calibri Light"/>
            <w:sz w:val="22"/>
            <w:szCs w:val="20"/>
          </w:rPr>
        </w:sdtEndPr>
        <w:sdtContent>
          <w:r>
            <w:rPr>
              <w:rFonts w:ascii="Montserrat Light" w:hAnsi="Montserrat Light"/>
              <w:sz w:val="32"/>
              <w:szCs w:val="32"/>
            </w:rPr>
            <w:t>Economics</w:t>
          </w:r>
        </w:sdtContent>
      </w:sdt>
      <w:r w:rsidRPr="00EC7701">
        <w:rPr>
          <w:rFonts w:ascii="Montserrat Light" w:hAnsi="Montserrat Light"/>
          <w:sz w:val="32"/>
          <w:szCs w:val="32"/>
        </w:rPr>
        <w:t xml:space="preserve"> </w:t>
      </w:r>
      <w:r>
        <w:rPr>
          <w:rFonts w:ascii="Montserrat Light" w:hAnsi="Montserrat Light"/>
          <w:sz w:val="32"/>
          <w:szCs w:val="32"/>
        </w:rPr>
        <w:t>r</w:t>
      </w:r>
      <w:r w:rsidRPr="00EC7701">
        <w:rPr>
          <w:rFonts w:ascii="Montserrat Light" w:hAnsi="Montserrat Light"/>
          <w:sz w:val="32"/>
          <w:szCs w:val="32"/>
        </w:rPr>
        <w:t>eport:</w:t>
      </w:r>
    </w:p>
    <w:sdt>
      <w:sdtPr>
        <w:rPr>
          <w:rStyle w:val="commiChar"/>
        </w:rPr>
        <w:alias w:val="Report Title"/>
        <w:tag w:val="ReportTitle"/>
        <w:id w:val="160520125"/>
        <w:placeholder>
          <w:docPart w:val="D6C372F0DF6C465DB0044173EBE749C3"/>
        </w:placeholder>
      </w:sdtPr>
      <w:sdtEndPr>
        <w:rPr>
          <w:rStyle w:val="commiChar"/>
        </w:rPr>
      </w:sdtEndPr>
      <w:sdtContent>
        <w:p w14:paraId="3B47301D" w14:textId="77777777" w:rsidR="00C607C9" w:rsidRDefault="00C607C9" w:rsidP="00C607C9">
          <w:pPr>
            <w:spacing w:before="360"/>
            <w:jc w:val="center"/>
            <w:rPr>
              <w:rFonts w:ascii="Montserrat Light" w:hAnsi="Montserrat Light"/>
              <w:sz w:val="32"/>
              <w:szCs w:val="32"/>
            </w:rPr>
          </w:pPr>
          <w:r>
            <w:rPr>
              <w:rFonts w:ascii="Montserrat Light" w:hAnsi="Montserrat Light"/>
              <w:sz w:val="32"/>
              <w:szCs w:val="32"/>
            </w:rPr>
            <w:t>Inquiry into Scams Prevention Framework Bill 2024 [Provisions]</w:t>
          </w:r>
        </w:p>
        <w:p w14:paraId="350DA85F" w14:textId="77777777" w:rsidR="00C607C9" w:rsidRDefault="00C607C9" w:rsidP="00C607C9">
          <w:pPr>
            <w:spacing w:before="360"/>
            <w:jc w:val="center"/>
            <w:rPr>
              <w:rFonts w:ascii="Montserrat Light" w:hAnsi="Montserrat Light"/>
              <w:sz w:val="32"/>
              <w:szCs w:val="32"/>
            </w:rPr>
          </w:pPr>
        </w:p>
        <w:p w14:paraId="68010433" w14:textId="77777777" w:rsidR="00C607C9" w:rsidRDefault="00C607C9" w:rsidP="00C607C9">
          <w:pPr>
            <w:spacing w:before="360"/>
            <w:jc w:val="center"/>
            <w:rPr>
              <w:rFonts w:ascii="Montserrat Light" w:hAnsi="Montserrat Light"/>
              <w:sz w:val="32"/>
              <w:szCs w:val="32"/>
            </w:rPr>
          </w:pPr>
        </w:p>
        <w:p w14:paraId="0A0B0181" w14:textId="77777777" w:rsidR="00C607C9" w:rsidRDefault="00C607C9" w:rsidP="00C607C9">
          <w:pPr>
            <w:spacing w:before="360"/>
            <w:jc w:val="center"/>
            <w:rPr>
              <w:rFonts w:ascii="Montserrat Light" w:hAnsi="Montserrat Light"/>
              <w:sz w:val="32"/>
              <w:szCs w:val="32"/>
            </w:rPr>
          </w:pPr>
        </w:p>
        <w:p w14:paraId="634577B2" w14:textId="77777777" w:rsidR="00C607C9" w:rsidRDefault="00C607C9" w:rsidP="00C607C9">
          <w:pPr>
            <w:spacing w:before="360"/>
            <w:jc w:val="center"/>
            <w:rPr>
              <w:rFonts w:ascii="Montserrat Light" w:hAnsi="Montserrat Light"/>
              <w:sz w:val="32"/>
              <w:szCs w:val="32"/>
            </w:rPr>
          </w:pPr>
        </w:p>
        <w:p w14:paraId="7B0DCC97" w14:textId="77777777" w:rsidR="00C607C9" w:rsidRDefault="00C607C9" w:rsidP="00C607C9">
          <w:pPr>
            <w:spacing w:before="360"/>
            <w:jc w:val="center"/>
            <w:rPr>
              <w:rFonts w:ascii="Montserrat Light" w:hAnsi="Montserrat Light"/>
              <w:sz w:val="32"/>
              <w:szCs w:val="32"/>
            </w:rPr>
          </w:pPr>
        </w:p>
        <w:p w14:paraId="5B6EB065" w14:textId="77777777" w:rsidR="00C607C9" w:rsidRDefault="00C607C9" w:rsidP="00C607C9">
          <w:pPr>
            <w:spacing w:before="360"/>
            <w:jc w:val="center"/>
            <w:rPr>
              <w:rFonts w:ascii="Montserrat Light" w:hAnsi="Montserrat Light"/>
              <w:sz w:val="32"/>
              <w:szCs w:val="32"/>
            </w:rPr>
          </w:pPr>
        </w:p>
        <w:p w14:paraId="4071F021" w14:textId="77777777" w:rsidR="00C607C9" w:rsidRDefault="00C607C9" w:rsidP="00C607C9">
          <w:pPr>
            <w:spacing w:before="360"/>
            <w:jc w:val="center"/>
            <w:rPr>
              <w:rFonts w:ascii="Montserrat Light" w:hAnsi="Montserrat Light"/>
              <w:sz w:val="32"/>
              <w:szCs w:val="32"/>
            </w:rPr>
          </w:pPr>
        </w:p>
        <w:p w14:paraId="6E15E8DE" w14:textId="77777777" w:rsidR="00C607C9" w:rsidRDefault="00C607C9" w:rsidP="00C607C9">
          <w:pPr>
            <w:spacing w:before="360"/>
            <w:jc w:val="center"/>
            <w:rPr>
              <w:rFonts w:ascii="Montserrat Light" w:hAnsi="Montserrat Light"/>
              <w:sz w:val="32"/>
              <w:szCs w:val="32"/>
            </w:rPr>
          </w:pPr>
        </w:p>
        <w:p w14:paraId="59938668" w14:textId="77777777" w:rsidR="00C607C9" w:rsidRDefault="00C607C9" w:rsidP="00C607C9">
          <w:pPr>
            <w:spacing w:before="360"/>
            <w:jc w:val="center"/>
            <w:rPr>
              <w:rFonts w:ascii="Montserrat Light" w:hAnsi="Montserrat Light"/>
              <w:sz w:val="32"/>
              <w:szCs w:val="32"/>
            </w:rPr>
          </w:pPr>
        </w:p>
        <w:p w14:paraId="0B982411" w14:textId="77777777" w:rsidR="00C607C9" w:rsidRPr="00EC7701" w:rsidRDefault="00676C80" w:rsidP="00C607C9">
          <w:pPr>
            <w:spacing w:before="360"/>
            <w:jc w:val="center"/>
            <w:rPr>
              <w:rFonts w:ascii="Montserrat Light" w:hAnsi="Montserrat Light"/>
              <w:sz w:val="32"/>
              <w:szCs w:val="32"/>
            </w:rPr>
          </w:pPr>
        </w:p>
      </w:sdtContent>
    </w:sdt>
    <w:p w14:paraId="66AC634F" w14:textId="70BECFEA" w:rsidR="00C607C9" w:rsidRPr="00EC7701" w:rsidRDefault="001E0A04" w:rsidP="00C607C9">
      <w:pPr>
        <w:jc w:val="right"/>
        <w:rPr>
          <w:rFonts w:ascii="Montserrat Light" w:hAnsi="Montserrat Light"/>
          <w:caps/>
          <w:sz w:val="28"/>
          <w:szCs w:val="28"/>
        </w:rPr>
      </w:pPr>
      <w:r>
        <w:rPr>
          <w:rFonts w:ascii="Montserrat Light" w:hAnsi="Montserrat Light"/>
          <w:sz w:val="28"/>
          <w:szCs w:val="28"/>
        </w:rPr>
        <w:t>May 2026</w:t>
      </w:r>
    </w:p>
    <w:p w14:paraId="60F9F924" w14:textId="77777777" w:rsidR="00C607C9" w:rsidRPr="00B47ECF" w:rsidRDefault="00C607C9" w:rsidP="00C607C9">
      <w:pPr>
        <w:pStyle w:val="NoSpacing"/>
      </w:pPr>
    </w:p>
    <w:p w14:paraId="70D7D063" w14:textId="77777777" w:rsidR="00C607C9" w:rsidRPr="00835798" w:rsidRDefault="00C607C9" w:rsidP="00C607C9">
      <w:pPr>
        <w:pStyle w:val="NoSpacing"/>
        <w:sectPr w:rsidR="00C607C9" w:rsidRPr="00835798" w:rsidSect="00C607C9">
          <w:headerReference w:type="even" r:id="rId9"/>
          <w:headerReference w:type="default" r:id="rId10"/>
          <w:footerReference w:type="even" r:id="rId11"/>
          <w:footerReference w:type="default" r:id="rId12"/>
          <w:pgSz w:w="11906" w:h="16838" w:code="9"/>
          <w:pgMar w:top="1418" w:right="1418" w:bottom="1418" w:left="1418" w:header="709" w:footer="709" w:gutter="0"/>
          <w:pgNumType w:fmt="lowerRoman" w:start="1"/>
          <w:cols w:space="708"/>
          <w:titlePg/>
          <w:docGrid w:linePitch="360"/>
        </w:sectPr>
      </w:pPr>
    </w:p>
    <w:p w14:paraId="22625EE7" w14:textId="77777777" w:rsidR="00C607C9" w:rsidRPr="00C47A9C" w:rsidRDefault="00C607C9" w:rsidP="00C607C9">
      <w:pPr>
        <w:pStyle w:val="Heading1"/>
      </w:pPr>
      <w:bookmarkStart w:id="0" w:name="_Toc256000000"/>
      <w:bookmarkStart w:id="1" w:name="_Toc307237589"/>
      <w:r w:rsidRPr="00C47A9C">
        <w:lastRenderedPageBreak/>
        <w:t>Introduction</w:t>
      </w:r>
      <w:bookmarkEnd w:id="0"/>
      <w:bookmarkEnd w:id="1"/>
    </w:p>
    <w:p w14:paraId="32DF7DFD" w14:textId="77777777" w:rsidR="00C607C9" w:rsidRDefault="00C607C9" w:rsidP="00C607C9">
      <w:r w:rsidRPr="00A21B2E">
        <w:t>The Australian Government thanks the Senate Economic Legislation Committee for its consideration of the Scams Prevention Framework Bill 202</w:t>
      </w:r>
      <w:r>
        <w:t xml:space="preserve">4. </w:t>
      </w:r>
    </w:p>
    <w:p w14:paraId="42F123FC" w14:textId="77777777" w:rsidR="00C607C9" w:rsidRPr="00C47A9C" w:rsidRDefault="00C607C9" w:rsidP="00C607C9">
      <w:pPr>
        <w:spacing w:after="160" w:line="259" w:lineRule="auto"/>
        <w:rPr>
          <w:caps/>
          <w:sz w:val="28"/>
          <w:szCs w:val="28"/>
        </w:rPr>
      </w:pPr>
      <w:r w:rsidRPr="00C47A9C">
        <w:rPr>
          <w:caps/>
          <w:sz w:val="28"/>
          <w:szCs w:val="28"/>
        </w:rPr>
        <w:br w:type="page"/>
      </w:r>
    </w:p>
    <w:p w14:paraId="37FE428E" w14:textId="77777777" w:rsidR="00C607C9" w:rsidRPr="00C47A9C" w:rsidRDefault="00C607C9" w:rsidP="00C607C9">
      <w:pPr>
        <w:pStyle w:val="Heading1"/>
      </w:pPr>
      <w:r w:rsidRPr="00C47A9C">
        <w:lastRenderedPageBreak/>
        <w:t>Response to the recommendations</w:t>
      </w:r>
    </w:p>
    <w:tbl>
      <w:tblPr>
        <w:tblW w:w="0" w:type="auto"/>
        <w:tblInd w:w="-170" w:type="dxa"/>
        <w:tblBorders>
          <w:bottom w:val="single" w:sz="4" w:space="0" w:color="2C384A" w:themeColor="accent1"/>
          <w:insideH w:val="single" w:sz="4" w:space="0" w:color="2C384A" w:themeColor="accent1"/>
        </w:tblBorders>
        <w:tblCellMar>
          <w:top w:w="170" w:type="dxa"/>
          <w:left w:w="170" w:type="dxa"/>
          <w:bottom w:w="170" w:type="dxa"/>
          <w:right w:w="170" w:type="dxa"/>
        </w:tblCellMar>
        <w:tblLook w:val="04A0" w:firstRow="1" w:lastRow="0" w:firstColumn="1" w:lastColumn="0" w:noHBand="0" w:noVBand="1"/>
      </w:tblPr>
      <w:tblGrid>
        <w:gridCol w:w="170"/>
        <w:gridCol w:w="9016"/>
      </w:tblGrid>
      <w:tr w:rsidR="00C607C9" w14:paraId="385D833C" w14:textId="77777777" w:rsidTr="00E340AB">
        <w:trPr>
          <w:gridBefore w:val="1"/>
          <w:wBefore w:w="170" w:type="dxa"/>
          <w:trHeight w:val="70"/>
        </w:trPr>
        <w:tc>
          <w:tcPr>
            <w:tcW w:w="9016" w:type="dxa"/>
          </w:tcPr>
          <w:p w14:paraId="304C0A6B" w14:textId="77777777" w:rsidR="00C607C9" w:rsidRPr="00FC059C" w:rsidRDefault="00C607C9" w:rsidP="00E340AB">
            <w:pPr>
              <w:pStyle w:val="BoxHeading"/>
              <w:keepNext w:val="0"/>
              <w:rPr>
                <w:caps/>
              </w:rPr>
            </w:pPr>
            <w:r w:rsidRPr="00FC059C">
              <w:t>Coalition Senators’ Additional Comments Recommendation 3</w:t>
            </w:r>
          </w:p>
          <w:p w14:paraId="703873A0" w14:textId="74DF5980" w:rsidR="00C607C9" w:rsidRPr="00FC059C" w:rsidRDefault="00C607C9" w:rsidP="00E340AB">
            <w:pPr>
              <w:pStyle w:val="Bullet"/>
            </w:pPr>
            <w:r w:rsidRPr="00FC059C">
              <w:t>The government create a Memorandum of Understanding clearly setting out the roles of the SPF Regulators (ACCC, ASIC, ACMA), the SPF EDR scheme operator (AFCA) and the National Anti</w:t>
            </w:r>
            <w:r w:rsidR="00936A73">
              <w:softHyphen/>
            </w:r>
            <w:r w:rsidR="00936A73">
              <w:softHyphen/>
            </w:r>
            <w:r w:rsidR="00936A73">
              <w:softHyphen/>
            </w:r>
            <w:r w:rsidR="00936A73">
              <w:softHyphen/>
            </w:r>
            <w:r w:rsidR="00936A73">
              <w:softHyphen/>
            </w:r>
            <w:r w:rsidR="00936A73">
              <w:softHyphen/>
            </w:r>
            <w:r w:rsidR="00936A73">
              <w:softHyphen/>
            </w:r>
            <w:r w:rsidR="00936A73">
              <w:softHyphen/>
            </w:r>
            <w:r w:rsidR="00936A73">
              <w:softHyphen/>
            </w:r>
            <w:r w:rsidR="00936A73">
              <w:softHyphen/>
            </w:r>
            <w:r w:rsidR="00936A73">
              <w:softHyphen/>
            </w:r>
            <w:r w:rsidR="00936A73">
              <w:softHyphen/>
            </w:r>
            <w:r w:rsidR="00936A73">
              <w:softHyphen/>
            </w:r>
            <w:r w:rsidR="00936A73">
              <w:softHyphen/>
            </w:r>
            <w:r w:rsidR="00936A73">
              <w:softHyphen/>
            </w:r>
            <w:r w:rsidR="00936A73">
              <w:softHyphen/>
            </w:r>
            <w:r w:rsidR="00E86055">
              <w:t>-</w:t>
            </w:r>
            <w:r w:rsidRPr="00FC059C">
              <w:t>Scam Centre in relation to the operation of the SPF.</w:t>
            </w:r>
          </w:p>
          <w:p w14:paraId="40B8A947" w14:textId="77777777" w:rsidR="00C607C9" w:rsidRPr="00FC059C" w:rsidRDefault="00C607C9" w:rsidP="00E340AB">
            <w:pPr>
              <w:pStyle w:val="BoxSubHeading"/>
              <w:keepNext w:val="0"/>
              <w:rPr>
                <w:caps/>
              </w:rPr>
            </w:pPr>
            <w:r w:rsidRPr="00FC059C">
              <w:t xml:space="preserve">Australian Government response </w:t>
            </w:r>
          </w:p>
          <w:p w14:paraId="0742CEDB" w14:textId="77777777" w:rsidR="00C607C9" w:rsidRPr="00FC059C" w:rsidRDefault="00C607C9" w:rsidP="00E340AB">
            <w:pPr>
              <w:pStyle w:val="BoxText"/>
            </w:pPr>
            <w:r w:rsidRPr="00FC059C">
              <w:rPr>
                <w:caps/>
              </w:rPr>
              <w:t>t</w:t>
            </w:r>
            <w:r w:rsidRPr="00FC059C">
              <w:t xml:space="preserve">he Government </w:t>
            </w:r>
            <w:r>
              <w:rPr>
                <w:b/>
                <w:bCs/>
              </w:rPr>
              <w:t>notes</w:t>
            </w:r>
            <w:r w:rsidRPr="00FC059C">
              <w:t xml:space="preserve"> this recommendation.</w:t>
            </w:r>
          </w:p>
          <w:p w14:paraId="290654AB" w14:textId="77777777" w:rsidR="00C607C9" w:rsidRDefault="00C607C9" w:rsidP="00E340AB">
            <w:r w:rsidRPr="00FC059C">
              <w:t xml:space="preserve">The Government moved amendments to the </w:t>
            </w:r>
            <w:r>
              <w:t>B</w:t>
            </w:r>
            <w:r w:rsidRPr="00FC059C">
              <w:t>ill to require the SPF General Regulator to publish a statement on its website summarising, in general terms, the roles and responsibilities of each SPF regulator, the SPF EDR scheme operator and any other entity it considers relevant.</w:t>
            </w:r>
            <w:r w:rsidRPr="00D1466F">
              <w:rPr>
                <w:rStyle w:val="FootnoteReference"/>
                <w:vertAlign w:val="superscript"/>
              </w:rPr>
              <w:footnoteReference w:id="1"/>
            </w:r>
            <w:r w:rsidRPr="00FC059C">
              <w:t xml:space="preserve"> </w:t>
            </w:r>
          </w:p>
          <w:p w14:paraId="72EAE4EE" w14:textId="16F70FE5" w:rsidR="00C607C9" w:rsidRPr="00FC059C" w:rsidRDefault="00C607C9" w:rsidP="00E340AB">
            <w:r w:rsidRPr="00FC059C">
              <w:t>The Government notes that the National Anti</w:t>
            </w:r>
            <w:r w:rsidR="00E86055">
              <w:t>-</w:t>
            </w:r>
            <w:r w:rsidRPr="00FC059C">
              <w:t>Scam Centre cannot be required to enter a Memorandum of Understanding as it is a function within the ACCC, not a statutory body.</w:t>
            </w:r>
          </w:p>
        </w:tc>
      </w:tr>
      <w:tr w:rsidR="00C607C9" w14:paraId="069DA733" w14:textId="77777777" w:rsidTr="00E340AB">
        <w:trPr>
          <w:gridBefore w:val="1"/>
          <w:wBefore w:w="170" w:type="dxa"/>
          <w:trHeight w:val="70"/>
        </w:trPr>
        <w:tc>
          <w:tcPr>
            <w:tcW w:w="9016" w:type="dxa"/>
          </w:tcPr>
          <w:p w14:paraId="7680698A" w14:textId="77777777" w:rsidR="00C607C9" w:rsidRPr="00FC059C" w:rsidRDefault="00C607C9" w:rsidP="00E340AB">
            <w:pPr>
              <w:pStyle w:val="BoxHeading"/>
              <w:keepNext w:val="0"/>
              <w:rPr>
                <w:caps/>
              </w:rPr>
            </w:pPr>
            <w:r w:rsidRPr="00FC059C">
              <w:t>Coalition Senators’ Additional Comments Recommendation 5</w:t>
            </w:r>
          </w:p>
          <w:p w14:paraId="375DBDAF" w14:textId="77777777" w:rsidR="00C607C9" w:rsidRPr="00FC059C" w:rsidRDefault="00C607C9" w:rsidP="00E340AB">
            <w:pPr>
              <w:pStyle w:val="Bullet"/>
            </w:pPr>
            <w:r w:rsidRPr="00FC059C">
              <w:t xml:space="preserve">The Explanatory Memorandum be revised to: </w:t>
            </w:r>
          </w:p>
          <w:p w14:paraId="2242A171" w14:textId="77777777" w:rsidR="00C607C9" w:rsidRPr="00FC059C" w:rsidRDefault="00C607C9" w:rsidP="00E340AB">
            <w:pPr>
              <w:pStyle w:val="Bullet"/>
            </w:pPr>
            <w:r w:rsidRPr="00FC059C">
              <w:t xml:space="preserve">clarify the interoperability of the SPF with the existing legal rights for victims of unauthorised transactions under the ePayments Code; and </w:t>
            </w:r>
          </w:p>
          <w:p w14:paraId="71382EBC" w14:textId="77777777" w:rsidR="00C607C9" w:rsidRPr="00FC059C" w:rsidRDefault="00C607C9" w:rsidP="00E340AB">
            <w:pPr>
              <w:pStyle w:val="Bullet"/>
            </w:pPr>
            <w:r w:rsidRPr="00FC059C">
              <w:t>replace the Regulatory Impact Analysis to ensure it accurately reflects the likely regulatory burden of the SPF and uses realistic costing assumptions based on industry feedback.</w:t>
            </w:r>
          </w:p>
          <w:p w14:paraId="1365D577" w14:textId="77777777" w:rsidR="00C607C9" w:rsidRPr="00FC059C" w:rsidRDefault="00C607C9" w:rsidP="00E340AB">
            <w:pPr>
              <w:pStyle w:val="BoxSubHeading"/>
              <w:keepNext w:val="0"/>
              <w:rPr>
                <w:caps/>
              </w:rPr>
            </w:pPr>
            <w:r w:rsidRPr="00FC059C">
              <w:t xml:space="preserve">Australian Government response </w:t>
            </w:r>
          </w:p>
          <w:p w14:paraId="44BAF0C0" w14:textId="77777777" w:rsidR="00C607C9" w:rsidRPr="00FC059C" w:rsidRDefault="00C607C9" w:rsidP="00E340AB">
            <w:pPr>
              <w:pStyle w:val="BoxText"/>
            </w:pPr>
            <w:r w:rsidRPr="00FC059C">
              <w:rPr>
                <w:caps/>
              </w:rPr>
              <w:t>t</w:t>
            </w:r>
            <w:r w:rsidRPr="00FC059C">
              <w:t xml:space="preserve">he Government </w:t>
            </w:r>
            <w:r w:rsidRPr="00FC059C">
              <w:rPr>
                <w:b/>
                <w:bCs/>
              </w:rPr>
              <w:t>notes</w:t>
            </w:r>
            <w:r w:rsidRPr="00FC059C">
              <w:t xml:space="preserve"> this recommendation.</w:t>
            </w:r>
          </w:p>
          <w:p w14:paraId="52B2CA45" w14:textId="77777777" w:rsidR="00C607C9" w:rsidRPr="00FC059C" w:rsidRDefault="00C607C9" w:rsidP="00E340AB">
            <w:r w:rsidRPr="00FC059C">
              <w:t xml:space="preserve">The explanatory memorandum </w:t>
            </w:r>
            <w:r>
              <w:t xml:space="preserve">(EM) </w:t>
            </w:r>
            <w:r w:rsidRPr="00FC059C">
              <w:t>was revised to address concerns on the interaction between the ePayments Code and the SPF, making clear that regulated entities must comply with all relevant requirements under each regime.</w:t>
            </w:r>
            <w:r w:rsidRPr="00D1466F">
              <w:rPr>
                <w:rStyle w:val="FootnoteReference"/>
                <w:vertAlign w:val="superscript"/>
              </w:rPr>
              <w:footnoteReference w:id="2"/>
            </w:r>
            <w:r w:rsidRPr="00D1466F">
              <w:rPr>
                <w:vertAlign w:val="superscript"/>
              </w:rPr>
              <w:t xml:space="preserve"> </w:t>
            </w:r>
          </w:p>
          <w:p w14:paraId="30068EB6" w14:textId="77777777" w:rsidR="00C607C9" w:rsidRPr="00FC059C" w:rsidRDefault="00C607C9" w:rsidP="00E340AB">
            <w:r w:rsidRPr="00FC059C">
              <w:t xml:space="preserve">Treasury conducted an Impact Analysis on the SPF, which included an estimation of the expected regulatory burden of the SPF as set out in the exposure draft legislation based on available information and assumptions informed by engagement with relevant stakeholders, including public consultation. </w:t>
            </w:r>
          </w:p>
        </w:tc>
      </w:tr>
      <w:tr w:rsidR="00C607C9" w:rsidRPr="008774BA" w14:paraId="390B209C" w14:textId="77777777" w:rsidTr="00E340AB">
        <w:trPr>
          <w:trHeight w:val="70"/>
        </w:trPr>
        <w:tc>
          <w:tcPr>
            <w:tcW w:w="9186" w:type="dxa"/>
            <w:gridSpan w:val="2"/>
          </w:tcPr>
          <w:p w14:paraId="69240327" w14:textId="77777777" w:rsidR="00C607C9" w:rsidRPr="00FC059C" w:rsidRDefault="00C607C9" w:rsidP="00E340AB">
            <w:pPr>
              <w:pStyle w:val="BoxHeading"/>
              <w:rPr>
                <w:caps/>
              </w:rPr>
            </w:pPr>
            <w:r w:rsidRPr="00FC059C">
              <w:t>Coalition Senators’ Additional Comments Recommendation 7</w:t>
            </w:r>
          </w:p>
          <w:p w14:paraId="2599CEC7" w14:textId="77777777" w:rsidR="00C607C9" w:rsidRPr="00FC059C" w:rsidRDefault="00C607C9" w:rsidP="00E340AB">
            <w:pPr>
              <w:pStyle w:val="Bullet"/>
            </w:pPr>
            <w:r w:rsidRPr="00FC059C">
              <w:t xml:space="preserve">The first statutory review of the SPF consider: </w:t>
            </w:r>
          </w:p>
          <w:p w14:paraId="189E7971" w14:textId="77777777" w:rsidR="00C607C9" w:rsidRPr="00FC059C" w:rsidRDefault="00C607C9" w:rsidP="00E340AB">
            <w:pPr>
              <w:pStyle w:val="Dash"/>
            </w:pPr>
            <w:r w:rsidRPr="00FC059C">
              <w:t>the need for a private right of action under the SPF, noting that the SPF already provides for dispute resolution through IDR, EDR and regulator enforcement action;</w:t>
            </w:r>
          </w:p>
          <w:p w14:paraId="12A5B307" w14:textId="77777777" w:rsidR="00C607C9" w:rsidRPr="00FC059C" w:rsidRDefault="00C607C9" w:rsidP="00E340AB">
            <w:pPr>
              <w:pStyle w:val="Dash"/>
            </w:pPr>
            <w:r w:rsidRPr="00FC059C">
              <w:t>whether SPF Principles should remain civil penalty provisions, once industry codes are operational;</w:t>
            </w:r>
          </w:p>
          <w:p w14:paraId="79D1D840" w14:textId="77777777" w:rsidR="00C607C9" w:rsidRPr="00FC059C" w:rsidRDefault="00C607C9" w:rsidP="00E340AB">
            <w:pPr>
              <w:pStyle w:val="Dash"/>
            </w:pPr>
            <w:r w:rsidRPr="00FC059C">
              <w:t xml:space="preserve">whether the currently complex redress framework should be streamlined and focused on efficient IDR and EDR; </w:t>
            </w:r>
          </w:p>
          <w:p w14:paraId="0261FEBF" w14:textId="77777777" w:rsidR="00C607C9" w:rsidRPr="00FC059C" w:rsidRDefault="00C607C9" w:rsidP="00E340AB">
            <w:pPr>
              <w:pStyle w:val="Dash"/>
            </w:pPr>
            <w:r w:rsidRPr="00FC059C">
              <w:t xml:space="preserve">whether the proposed EDR framework is fit for purpose and ensuring timely access to compensation where entities have not complied with SPF obligations; </w:t>
            </w:r>
          </w:p>
          <w:p w14:paraId="0476A3A8" w14:textId="77777777" w:rsidR="00C607C9" w:rsidRPr="00FC059C" w:rsidRDefault="00C607C9" w:rsidP="00E340AB">
            <w:pPr>
              <w:pStyle w:val="Dash"/>
            </w:pPr>
            <w:r w:rsidRPr="00FC059C">
              <w:t>the effectiveness of AFCA as the sole prescribed EDR scheme;</w:t>
            </w:r>
          </w:p>
          <w:p w14:paraId="56711556" w14:textId="77777777" w:rsidR="00C607C9" w:rsidRPr="00FC059C" w:rsidRDefault="00C607C9" w:rsidP="00E340AB">
            <w:pPr>
              <w:pStyle w:val="Dash"/>
            </w:pPr>
            <w:r w:rsidRPr="00FC059C">
              <w:t xml:space="preserve">harmonisation of concurrent obligations and broadening the safe harbour provision, in recognition of major concurrent reforms to the AML/CTF regime, Privacy Act and Chapter 7 of the Corporations Act; </w:t>
            </w:r>
          </w:p>
          <w:p w14:paraId="4B4C62A4" w14:textId="77777777" w:rsidR="00C607C9" w:rsidRPr="00FC059C" w:rsidRDefault="00C607C9" w:rsidP="00E340AB">
            <w:pPr>
              <w:pStyle w:val="Dash"/>
            </w:pPr>
            <w:r w:rsidRPr="00FC059C">
              <w:t xml:space="preserve">the adverse impacts for consumers and small businesses arising from compliance with the ‘disrupt’ SPF principle; </w:t>
            </w:r>
          </w:p>
          <w:p w14:paraId="4C711966" w14:textId="77777777" w:rsidR="00C607C9" w:rsidRPr="00FC059C" w:rsidRDefault="00C607C9" w:rsidP="00E340AB">
            <w:pPr>
              <w:pStyle w:val="Dash"/>
            </w:pPr>
            <w:r w:rsidRPr="00FC059C">
              <w:t xml:space="preserve">the proportionality of the compliance burden for smaller regulated entities and how the SPF can be simplified; and </w:t>
            </w:r>
          </w:p>
          <w:p w14:paraId="29E84682" w14:textId="77777777" w:rsidR="00C607C9" w:rsidRPr="00FC059C" w:rsidRDefault="00C607C9" w:rsidP="00E340AB">
            <w:pPr>
              <w:pStyle w:val="Dash"/>
            </w:pPr>
            <w:r w:rsidRPr="00FC059C">
              <w:t>the effectiveness of emerging international models for scams prevention and how the SPF can be better aligned with frameworks in jurisdictions like the UK and Singapore.</w:t>
            </w:r>
          </w:p>
          <w:p w14:paraId="4EE5A4A5" w14:textId="77777777" w:rsidR="00C607C9" w:rsidRPr="00FC059C" w:rsidRDefault="00C607C9" w:rsidP="00E340AB">
            <w:pPr>
              <w:pStyle w:val="BoxSubHeading"/>
              <w:keepNext w:val="0"/>
              <w:rPr>
                <w:caps/>
              </w:rPr>
            </w:pPr>
            <w:r w:rsidRPr="00FC059C">
              <w:t xml:space="preserve">Australian Government response </w:t>
            </w:r>
          </w:p>
          <w:p w14:paraId="5AEA295A" w14:textId="77777777" w:rsidR="00C607C9" w:rsidRPr="00FC059C" w:rsidRDefault="00C607C9" w:rsidP="00E340AB">
            <w:pPr>
              <w:pStyle w:val="BoxText"/>
            </w:pPr>
            <w:r w:rsidRPr="00FC059C">
              <w:rPr>
                <w:caps/>
              </w:rPr>
              <w:t>t</w:t>
            </w:r>
            <w:r w:rsidRPr="00FC059C">
              <w:t xml:space="preserve">he Government </w:t>
            </w:r>
            <w:r w:rsidRPr="00FC059C">
              <w:rPr>
                <w:b/>
                <w:bCs/>
              </w:rPr>
              <w:t>notes</w:t>
            </w:r>
            <w:r w:rsidRPr="00FC059C">
              <w:t xml:space="preserve"> this recommendation.</w:t>
            </w:r>
          </w:p>
          <w:p w14:paraId="6441529C" w14:textId="77777777" w:rsidR="00C607C9" w:rsidRPr="00FC059C" w:rsidRDefault="00C607C9" w:rsidP="00E340AB">
            <w:r w:rsidRPr="00FC059C">
              <w:t>The statutory review of the SPF is broadly worded and will enable a review to be conducted in relation to the operation of all SPF provisions.</w:t>
            </w:r>
            <w:r w:rsidRPr="00D1466F">
              <w:rPr>
                <w:rStyle w:val="FootnoteReference"/>
                <w:vertAlign w:val="superscript"/>
              </w:rPr>
              <w:footnoteReference w:id="3"/>
            </w:r>
          </w:p>
        </w:tc>
      </w:tr>
      <w:tr w:rsidR="00C607C9" w:rsidRPr="008774BA" w14:paraId="39056309" w14:textId="77777777" w:rsidTr="00E340AB">
        <w:trPr>
          <w:trHeight w:val="70"/>
        </w:trPr>
        <w:tc>
          <w:tcPr>
            <w:tcW w:w="9186" w:type="dxa"/>
            <w:gridSpan w:val="2"/>
          </w:tcPr>
          <w:p w14:paraId="7AEED6C3" w14:textId="77777777" w:rsidR="00C607C9" w:rsidRPr="00FC059C" w:rsidRDefault="00C607C9" w:rsidP="00E340AB">
            <w:pPr>
              <w:pStyle w:val="BoxHeading"/>
              <w:rPr>
                <w:caps/>
              </w:rPr>
            </w:pPr>
            <w:r w:rsidRPr="00FC059C">
              <w:t>Coalition Senators’ Additional Comments Recommendation 10</w:t>
            </w:r>
          </w:p>
          <w:p w14:paraId="37B1EBBB" w14:textId="77777777" w:rsidR="00C607C9" w:rsidRPr="00FC059C" w:rsidRDefault="00C607C9" w:rsidP="00E340AB">
            <w:r w:rsidRPr="00FC059C">
              <w:t>The government provide adequate transition timeframes when designating sectors and creating new obligations through SPF Codes and ensure codes for all sectors are developed and come into effect concurrently.</w:t>
            </w:r>
          </w:p>
          <w:p w14:paraId="3FAD2632" w14:textId="77777777" w:rsidR="00C607C9" w:rsidRPr="00FC059C" w:rsidRDefault="00C607C9" w:rsidP="00E340AB">
            <w:pPr>
              <w:pStyle w:val="BoxSubHeading"/>
              <w:keepNext w:val="0"/>
              <w:rPr>
                <w:caps/>
              </w:rPr>
            </w:pPr>
            <w:r w:rsidRPr="00FC059C">
              <w:t xml:space="preserve">Australian Government response </w:t>
            </w:r>
          </w:p>
          <w:p w14:paraId="709F2E05" w14:textId="77777777" w:rsidR="00C607C9" w:rsidRPr="00FC059C" w:rsidRDefault="00C607C9" w:rsidP="00E340AB">
            <w:pPr>
              <w:pStyle w:val="BoxText"/>
            </w:pPr>
            <w:r w:rsidRPr="00FC059C">
              <w:rPr>
                <w:caps/>
              </w:rPr>
              <w:t>t</w:t>
            </w:r>
            <w:r w:rsidRPr="00FC059C">
              <w:t xml:space="preserve">he Government </w:t>
            </w:r>
            <w:r>
              <w:rPr>
                <w:b/>
                <w:bCs/>
              </w:rPr>
              <w:t>notes</w:t>
            </w:r>
            <w:r w:rsidRPr="00FC059C">
              <w:t xml:space="preserve"> this recommendation.</w:t>
            </w:r>
          </w:p>
          <w:p w14:paraId="25B55833" w14:textId="77777777" w:rsidR="00C607C9" w:rsidRPr="00FC059C" w:rsidRDefault="00C607C9" w:rsidP="00E340AB">
            <w:pPr>
              <w:rPr>
                <w:b/>
                <w:bCs/>
              </w:rPr>
            </w:pPr>
            <w:r>
              <w:t>Initial Treasury consultation on sector designations, codes and rules was held from 28 November 2025 to 5 January 2026</w:t>
            </w:r>
          </w:p>
        </w:tc>
      </w:tr>
      <w:tr w:rsidR="00C607C9" w:rsidRPr="008774BA" w14:paraId="09744F94" w14:textId="77777777" w:rsidTr="00E340AB">
        <w:trPr>
          <w:trHeight w:val="70"/>
        </w:trPr>
        <w:tc>
          <w:tcPr>
            <w:tcW w:w="9186" w:type="dxa"/>
            <w:gridSpan w:val="2"/>
          </w:tcPr>
          <w:p w14:paraId="1EB52730" w14:textId="77777777" w:rsidR="00C607C9" w:rsidRPr="00FC059C" w:rsidRDefault="00C607C9" w:rsidP="00E340AB">
            <w:pPr>
              <w:pStyle w:val="BoxHeading"/>
              <w:rPr>
                <w:caps/>
              </w:rPr>
            </w:pPr>
            <w:r w:rsidRPr="00FC059C">
              <w:t>Coalition Senators’ Additional Comments Recommendation 11</w:t>
            </w:r>
          </w:p>
          <w:p w14:paraId="26AD2AE4" w14:textId="77777777" w:rsidR="00C607C9" w:rsidRPr="00FC059C" w:rsidRDefault="00C607C9" w:rsidP="00E340AB">
            <w:pPr>
              <w:pStyle w:val="Bullet"/>
            </w:pPr>
            <w:r w:rsidRPr="00FC059C">
              <w:t>The government support uptake of new, more secure technologies like the Consumer Data Right and the NPP as part of its scams prevention strategy.</w:t>
            </w:r>
          </w:p>
          <w:p w14:paraId="5C53271F" w14:textId="77777777" w:rsidR="00C607C9" w:rsidRPr="00FC059C" w:rsidRDefault="00C607C9" w:rsidP="00E340AB">
            <w:pPr>
              <w:pStyle w:val="BoxSubHeading"/>
              <w:keepNext w:val="0"/>
              <w:rPr>
                <w:caps/>
              </w:rPr>
            </w:pPr>
            <w:r w:rsidRPr="00FC059C">
              <w:t xml:space="preserve">Australian Government response </w:t>
            </w:r>
          </w:p>
          <w:p w14:paraId="7D10B63C" w14:textId="77777777" w:rsidR="00C607C9" w:rsidRPr="00FC059C" w:rsidRDefault="00C607C9" w:rsidP="00E340AB">
            <w:pPr>
              <w:pStyle w:val="BoxText"/>
            </w:pPr>
            <w:r w:rsidRPr="00FC059C">
              <w:rPr>
                <w:caps/>
              </w:rPr>
              <w:t>t</w:t>
            </w:r>
            <w:r w:rsidRPr="00FC059C">
              <w:t xml:space="preserve">he Government </w:t>
            </w:r>
            <w:r w:rsidRPr="00FC059C">
              <w:rPr>
                <w:b/>
                <w:bCs/>
              </w:rPr>
              <w:t>notes</w:t>
            </w:r>
            <w:r w:rsidRPr="00FC059C">
              <w:t xml:space="preserve"> this recommendation.</w:t>
            </w:r>
          </w:p>
          <w:p w14:paraId="052C242C" w14:textId="0C616441" w:rsidR="00C607C9" w:rsidRPr="00DD4BC2" w:rsidRDefault="00C607C9" w:rsidP="00E340AB">
            <w:pPr>
              <w:pStyle w:val="Bullet"/>
            </w:pPr>
            <w:bookmarkStart w:id="2" w:name="_Hlk225332742"/>
            <w:r w:rsidRPr="00203FAD">
              <w:t>The Government continue</w:t>
            </w:r>
            <w:r>
              <w:t>s</w:t>
            </w:r>
            <w:r w:rsidRPr="00203FAD">
              <w:t xml:space="preserve"> to support the </w:t>
            </w:r>
            <w:r>
              <w:t>uptake of new, more secure technologies as part of its broader scams prevention strategy, and welcomes the industry</w:t>
            </w:r>
            <w:r w:rsidR="00787217">
              <w:t>-</w:t>
            </w:r>
            <w:r>
              <w:t>wide roll</w:t>
            </w:r>
            <w:r w:rsidR="00787217">
              <w:t>-</w:t>
            </w:r>
            <w:r>
              <w:t>out of Confirmation of Payee across the banking sector announced in July 2025.</w:t>
            </w:r>
            <w:r w:rsidRPr="00DD4BC2">
              <w:t> </w:t>
            </w:r>
            <w:bookmarkEnd w:id="2"/>
          </w:p>
        </w:tc>
      </w:tr>
      <w:tr w:rsidR="00C607C9" w:rsidRPr="008774BA" w14:paraId="703CA26D" w14:textId="77777777" w:rsidTr="00E340AB">
        <w:trPr>
          <w:trHeight w:val="70"/>
        </w:trPr>
        <w:tc>
          <w:tcPr>
            <w:tcW w:w="9186" w:type="dxa"/>
            <w:gridSpan w:val="2"/>
          </w:tcPr>
          <w:p w14:paraId="4E1D9EF5" w14:textId="77777777" w:rsidR="00C607C9" w:rsidRPr="00FC059C" w:rsidRDefault="00C607C9" w:rsidP="00E340AB">
            <w:pPr>
              <w:pStyle w:val="BoxHeading"/>
              <w:rPr>
                <w:caps/>
              </w:rPr>
            </w:pPr>
            <w:r w:rsidRPr="00FC059C">
              <w:t>Coalition Senators’ Additional Comments Recommendation 12</w:t>
            </w:r>
          </w:p>
          <w:p w14:paraId="6167EDB3" w14:textId="77777777" w:rsidR="00C607C9" w:rsidRPr="00FC059C" w:rsidRDefault="00C607C9" w:rsidP="00E340AB">
            <w:pPr>
              <w:pStyle w:val="Bullet"/>
            </w:pPr>
            <w:r w:rsidRPr="00FC059C">
              <w:t xml:space="preserve">The government properly consult on all future SPF delegated legislation and avoid the truncated, rushed approach to consultation conducted for the exposure draft of this </w:t>
            </w:r>
            <w:r>
              <w:t>B</w:t>
            </w:r>
            <w:r w:rsidRPr="00FC059C">
              <w:t>ill.</w:t>
            </w:r>
          </w:p>
          <w:p w14:paraId="6B16DDEB" w14:textId="77777777" w:rsidR="00C607C9" w:rsidRPr="00FC059C" w:rsidRDefault="00C607C9" w:rsidP="00E340AB">
            <w:pPr>
              <w:pStyle w:val="BoxSubHeading"/>
              <w:keepNext w:val="0"/>
              <w:rPr>
                <w:caps/>
              </w:rPr>
            </w:pPr>
            <w:r w:rsidRPr="00FC059C">
              <w:t xml:space="preserve">Australian Government response </w:t>
            </w:r>
          </w:p>
          <w:p w14:paraId="674C5DCE" w14:textId="77777777" w:rsidR="00C607C9" w:rsidRPr="00FC059C" w:rsidRDefault="00C607C9" w:rsidP="00E340AB">
            <w:pPr>
              <w:pStyle w:val="BoxText"/>
            </w:pPr>
            <w:r w:rsidRPr="00FC059C">
              <w:rPr>
                <w:caps/>
              </w:rPr>
              <w:t>t</w:t>
            </w:r>
            <w:r w:rsidRPr="00FC059C">
              <w:t>he Government</w:t>
            </w:r>
            <w:r w:rsidRPr="00FC059C">
              <w:rPr>
                <w:b/>
                <w:bCs/>
              </w:rPr>
              <w:t xml:space="preserve"> notes</w:t>
            </w:r>
            <w:r w:rsidRPr="00FC059C">
              <w:t xml:space="preserve"> this recommendation.</w:t>
            </w:r>
          </w:p>
          <w:p w14:paraId="77B79527" w14:textId="77777777" w:rsidR="00C607C9" w:rsidRDefault="00C607C9" w:rsidP="00E340AB">
            <w:r>
              <w:t xml:space="preserve">Initial </w:t>
            </w:r>
            <w:r w:rsidRPr="00FB18EF">
              <w:t>Treasury consultation on sector designations, codes and rules was held from 28</w:t>
            </w:r>
            <w:r>
              <w:t> </w:t>
            </w:r>
            <w:r w:rsidRPr="00FB18EF">
              <w:t>November</w:t>
            </w:r>
            <w:r>
              <w:t> </w:t>
            </w:r>
            <w:r w:rsidRPr="00FB18EF">
              <w:t>2025 to 5 January 2026.</w:t>
            </w:r>
          </w:p>
          <w:p w14:paraId="58E1F9E5" w14:textId="77777777" w:rsidR="00C607C9" w:rsidRPr="00FC059C" w:rsidRDefault="00C607C9" w:rsidP="00E340AB">
            <w:r>
              <w:t>Further consultation on codes and rules will occur in 2026.</w:t>
            </w:r>
          </w:p>
        </w:tc>
      </w:tr>
      <w:tr w:rsidR="00C607C9" w:rsidRPr="008774BA" w14:paraId="030DE96B" w14:textId="77777777" w:rsidTr="00E340AB">
        <w:trPr>
          <w:trHeight w:val="70"/>
        </w:trPr>
        <w:tc>
          <w:tcPr>
            <w:tcW w:w="9186" w:type="dxa"/>
            <w:gridSpan w:val="2"/>
          </w:tcPr>
          <w:p w14:paraId="61302070" w14:textId="77777777" w:rsidR="00C607C9" w:rsidRPr="00FC059C" w:rsidRDefault="00C607C9" w:rsidP="00E340AB">
            <w:pPr>
              <w:pStyle w:val="BoxHeading"/>
              <w:rPr>
                <w:caps/>
              </w:rPr>
            </w:pPr>
            <w:r w:rsidRPr="00FC059C">
              <w:t>Coalition Senators’ Additional Comments Recommendation 13</w:t>
            </w:r>
          </w:p>
          <w:p w14:paraId="0E5957CF" w14:textId="77777777" w:rsidR="00C607C9" w:rsidRPr="00FC059C" w:rsidRDefault="00C607C9" w:rsidP="00E340AB">
            <w:pPr>
              <w:pStyle w:val="Bullet"/>
            </w:pPr>
            <w:r w:rsidRPr="00FC059C">
              <w:t>That the government provide a clear roadmap for the inclusion of other regulated sectors, including payments providers and digital assets businesses.</w:t>
            </w:r>
          </w:p>
          <w:p w14:paraId="148A61FD" w14:textId="77777777" w:rsidR="00C607C9" w:rsidRPr="00FC059C" w:rsidRDefault="00C607C9" w:rsidP="00E340AB">
            <w:pPr>
              <w:pStyle w:val="BoxSubHeading"/>
              <w:keepNext w:val="0"/>
              <w:rPr>
                <w:caps/>
              </w:rPr>
            </w:pPr>
            <w:r w:rsidRPr="00FC059C">
              <w:t xml:space="preserve">Australian Government response </w:t>
            </w:r>
          </w:p>
          <w:p w14:paraId="1BDDECD2" w14:textId="77777777" w:rsidR="00C607C9" w:rsidRPr="00FC059C" w:rsidRDefault="00C607C9" w:rsidP="00E340AB">
            <w:pPr>
              <w:pStyle w:val="BoxText"/>
            </w:pPr>
            <w:r w:rsidRPr="00FC059C">
              <w:rPr>
                <w:caps/>
              </w:rPr>
              <w:t>t</w:t>
            </w:r>
            <w:r w:rsidRPr="00FC059C">
              <w:t xml:space="preserve">he Government </w:t>
            </w:r>
            <w:r w:rsidRPr="00FC059C">
              <w:rPr>
                <w:b/>
                <w:bCs/>
              </w:rPr>
              <w:t>notes</w:t>
            </w:r>
            <w:r w:rsidRPr="00FC059C">
              <w:t xml:space="preserve"> this recommendation.</w:t>
            </w:r>
          </w:p>
          <w:p w14:paraId="2BD2F9D3" w14:textId="77777777" w:rsidR="00C607C9" w:rsidRDefault="00C607C9" w:rsidP="00E340AB">
            <w:r w:rsidRPr="00FC059C">
              <w:t xml:space="preserve">The Government </w:t>
            </w:r>
            <w:r>
              <w:t xml:space="preserve">will continue to work </w:t>
            </w:r>
            <w:r w:rsidRPr="00FC059C">
              <w:t xml:space="preserve">constructively with relevant sectors ahead of potential designations and consult on proposed instruments. </w:t>
            </w:r>
          </w:p>
          <w:p w14:paraId="57C6DCB5" w14:textId="77777777" w:rsidR="00C607C9" w:rsidRPr="00FC059C" w:rsidRDefault="00C607C9" w:rsidP="00E340AB">
            <w:pPr>
              <w:rPr>
                <w:b/>
                <w:bCs/>
              </w:rPr>
            </w:pPr>
            <w:r w:rsidRPr="00FC059C">
              <w:t xml:space="preserve">The Government established the Regulatory Initiatives Grid (RIG), which lists announced and publicised reform priorities and initiatives that will materially affect the financial sector over the next 2 years. </w:t>
            </w:r>
            <w:r>
              <w:t>T</w:t>
            </w:r>
            <w:r w:rsidRPr="00FC059C">
              <w:t>he RIG will be updated and published twice a year (March and September).</w:t>
            </w:r>
          </w:p>
        </w:tc>
      </w:tr>
      <w:tr w:rsidR="00C607C9" w:rsidRPr="008774BA" w14:paraId="24586A38" w14:textId="77777777" w:rsidTr="00E340AB">
        <w:trPr>
          <w:trHeight w:val="70"/>
        </w:trPr>
        <w:tc>
          <w:tcPr>
            <w:tcW w:w="9186" w:type="dxa"/>
            <w:gridSpan w:val="2"/>
          </w:tcPr>
          <w:p w14:paraId="47C0634B" w14:textId="77777777" w:rsidR="00C607C9" w:rsidRPr="00FC059C" w:rsidRDefault="00C607C9" w:rsidP="00E340AB">
            <w:pPr>
              <w:pStyle w:val="BoxHeading"/>
              <w:rPr>
                <w:caps/>
              </w:rPr>
            </w:pPr>
            <w:r w:rsidRPr="00FC059C">
              <w:t>Coalition Senators’ Additional Comments Recommendation 14</w:t>
            </w:r>
          </w:p>
          <w:p w14:paraId="3AAE21A5" w14:textId="77777777" w:rsidR="00C607C9" w:rsidRPr="00FC059C" w:rsidRDefault="00C607C9" w:rsidP="00E340AB">
            <w:r w:rsidRPr="00FC059C">
              <w:t>That the government urgently progress new licensing frameworks for digital asset platforms and payment service providers, recognising these businesses as part of the scams ecosystem and enabling their integration into the SPF.</w:t>
            </w:r>
          </w:p>
          <w:p w14:paraId="454D88EA" w14:textId="77777777" w:rsidR="00C607C9" w:rsidRPr="00FC059C" w:rsidRDefault="00C607C9" w:rsidP="00E340AB">
            <w:pPr>
              <w:pStyle w:val="BoxSubHeading"/>
              <w:keepNext w:val="0"/>
              <w:rPr>
                <w:caps/>
              </w:rPr>
            </w:pPr>
            <w:r w:rsidRPr="00FC059C">
              <w:t xml:space="preserve">Australian Government response </w:t>
            </w:r>
          </w:p>
          <w:p w14:paraId="4A8A47E8" w14:textId="77777777" w:rsidR="00C607C9" w:rsidRPr="00FC059C" w:rsidRDefault="00C607C9" w:rsidP="00E340AB">
            <w:pPr>
              <w:pStyle w:val="BoxText"/>
            </w:pPr>
            <w:r w:rsidRPr="00FC059C">
              <w:rPr>
                <w:caps/>
              </w:rPr>
              <w:t>t</w:t>
            </w:r>
            <w:r w:rsidRPr="00FC059C">
              <w:t xml:space="preserve">he Government </w:t>
            </w:r>
            <w:r w:rsidRPr="00FC059C">
              <w:rPr>
                <w:b/>
                <w:bCs/>
              </w:rPr>
              <w:t>notes</w:t>
            </w:r>
            <w:r w:rsidRPr="00FC059C">
              <w:t xml:space="preserve"> this recommendation.</w:t>
            </w:r>
          </w:p>
          <w:p w14:paraId="35F57363" w14:textId="77777777" w:rsidR="00C607C9" w:rsidRPr="00FC059C" w:rsidRDefault="00C607C9" w:rsidP="00E340AB">
            <w:bookmarkStart w:id="3" w:name="_Hlk225333303"/>
            <w:r w:rsidRPr="00FC059C">
              <w:t xml:space="preserve">The </w:t>
            </w:r>
            <w:r w:rsidRPr="00DD4BC2">
              <w:t xml:space="preserve">Government </w:t>
            </w:r>
            <w:r>
              <w:t>has introduced</w:t>
            </w:r>
            <w:r w:rsidRPr="00DD4BC2">
              <w:t xml:space="preserve"> legislation to appropriately regulat</w:t>
            </w:r>
            <w:r>
              <w:t>e</w:t>
            </w:r>
            <w:r w:rsidRPr="00DD4BC2">
              <w:t xml:space="preserve"> digital asset platforms</w:t>
            </w:r>
            <w:r>
              <w:t xml:space="preserve">, and has released an Exposure Draft of legislation </w:t>
            </w:r>
            <w:r w:rsidRPr="00DD4BC2">
              <w:t>to modernise the licensing framework for payment service providers</w:t>
            </w:r>
            <w:r w:rsidRPr="00FC059C">
              <w:t>.</w:t>
            </w:r>
            <w:bookmarkEnd w:id="3"/>
          </w:p>
        </w:tc>
      </w:tr>
      <w:tr w:rsidR="00C607C9" w:rsidRPr="008774BA" w14:paraId="25F8A282" w14:textId="77777777" w:rsidTr="00E340AB">
        <w:trPr>
          <w:trHeight w:val="70"/>
        </w:trPr>
        <w:tc>
          <w:tcPr>
            <w:tcW w:w="9186" w:type="dxa"/>
            <w:gridSpan w:val="2"/>
          </w:tcPr>
          <w:p w14:paraId="6EEFA43B" w14:textId="77777777" w:rsidR="00C607C9" w:rsidRPr="00FC059C" w:rsidRDefault="00C607C9" w:rsidP="00E340AB">
            <w:pPr>
              <w:pStyle w:val="BoxHeading"/>
              <w:rPr>
                <w:caps/>
              </w:rPr>
            </w:pPr>
            <w:r w:rsidRPr="00FC059C">
              <w:t>Greens Senators’ Additional Comments Recommendation 2</w:t>
            </w:r>
          </w:p>
          <w:p w14:paraId="7A7C6CFB" w14:textId="77777777" w:rsidR="00C607C9" w:rsidRPr="00FC059C" w:rsidRDefault="00C607C9" w:rsidP="00E340AB">
            <w:r w:rsidRPr="00FC059C">
              <w:t>The Australian Government urgently act to bring digital platforms under Australian jurisdiction and ensure jurisdiction is not an impediment to enforcement measures in the bill.</w:t>
            </w:r>
          </w:p>
          <w:p w14:paraId="126DDBA3" w14:textId="77777777" w:rsidR="00C607C9" w:rsidRPr="00FC059C" w:rsidRDefault="00C607C9" w:rsidP="00E340AB">
            <w:pPr>
              <w:pStyle w:val="BoxSubHeading"/>
              <w:keepNext w:val="0"/>
              <w:rPr>
                <w:caps/>
              </w:rPr>
            </w:pPr>
            <w:r w:rsidRPr="00FC059C">
              <w:t xml:space="preserve">Australian Government response </w:t>
            </w:r>
          </w:p>
          <w:p w14:paraId="1B8FB8D6" w14:textId="77777777" w:rsidR="00C607C9" w:rsidRPr="00FC059C" w:rsidRDefault="00C607C9" w:rsidP="00E340AB">
            <w:pPr>
              <w:pStyle w:val="BoxText"/>
            </w:pPr>
            <w:r w:rsidRPr="00FC059C">
              <w:rPr>
                <w:caps/>
              </w:rPr>
              <w:t>t</w:t>
            </w:r>
            <w:r w:rsidRPr="00FC059C">
              <w:t xml:space="preserve">he Government </w:t>
            </w:r>
            <w:r w:rsidRPr="00FC059C">
              <w:rPr>
                <w:b/>
                <w:bCs/>
              </w:rPr>
              <w:t>notes</w:t>
            </w:r>
            <w:r w:rsidRPr="00FC059C">
              <w:t xml:space="preserve"> this recommendation.</w:t>
            </w:r>
          </w:p>
          <w:p w14:paraId="73B29B31" w14:textId="77777777" w:rsidR="00C607C9" w:rsidRPr="00FC059C" w:rsidRDefault="00C607C9" w:rsidP="00E340AB">
            <w:r w:rsidRPr="00FC059C">
              <w:t xml:space="preserve">Any business operating in Australia is required to comply with Australian laws. </w:t>
            </w:r>
          </w:p>
        </w:tc>
      </w:tr>
      <w:tr w:rsidR="00C607C9" w:rsidRPr="008774BA" w14:paraId="4313B889" w14:textId="77777777" w:rsidTr="00E340AB">
        <w:trPr>
          <w:trHeight w:val="70"/>
        </w:trPr>
        <w:tc>
          <w:tcPr>
            <w:tcW w:w="9186" w:type="dxa"/>
            <w:gridSpan w:val="2"/>
          </w:tcPr>
          <w:p w14:paraId="4E7F2ADE" w14:textId="77777777" w:rsidR="00C607C9" w:rsidRPr="00FC059C" w:rsidRDefault="00C607C9" w:rsidP="00E340AB">
            <w:pPr>
              <w:pStyle w:val="BoxHeading"/>
              <w:rPr>
                <w:caps/>
              </w:rPr>
            </w:pPr>
            <w:r w:rsidRPr="00FC059C">
              <w:t>Senator Pocock’s Additional Comments Recommendation 9</w:t>
            </w:r>
          </w:p>
          <w:p w14:paraId="7F9C7816" w14:textId="77777777" w:rsidR="00C607C9" w:rsidRPr="00FC059C" w:rsidRDefault="00C607C9" w:rsidP="00E340AB">
            <w:r w:rsidRPr="00FC059C">
              <w:t>The government should revisit the dispute resolution mechanisms envisaged in the legislation to simplify the process for consumers and clarify obligations for regulated entities. The Government also needs to further increase resources to AFCA (over and above the grant already provided) and other regulators to ensure they are adequately resourced to deal with the new functions provided for in this legislation.</w:t>
            </w:r>
          </w:p>
          <w:p w14:paraId="30B7E458" w14:textId="77777777" w:rsidR="00C607C9" w:rsidRPr="00FC059C" w:rsidRDefault="00C607C9" w:rsidP="00E340AB">
            <w:pPr>
              <w:pStyle w:val="BoxSubHeading"/>
              <w:keepNext w:val="0"/>
              <w:rPr>
                <w:caps/>
              </w:rPr>
            </w:pPr>
            <w:r w:rsidRPr="00FC059C">
              <w:t xml:space="preserve">Australian Government response </w:t>
            </w:r>
          </w:p>
          <w:p w14:paraId="19BFE3A8" w14:textId="77777777" w:rsidR="00C607C9" w:rsidRPr="00FC059C" w:rsidRDefault="00C607C9" w:rsidP="00E340AB">
            <w:pPr>
              <w:pStyle w:val="BoxText"/>
            </w:pPr>
            <w:r w:rsidRPr="00FC059C">
              <w:rPr>
                <w:caps/>
              </w:rPr>
              <w:t>t</w:t>
            </w:r>
            <w:r w:rsidRPr="00FC059C">
              <w:t xml:space="preserve">he Government </w:t>
            </w:r>
            <w:r w:rsidRPr="00FC059C">
              <w:rPr>
                <w:b/>
                <w:bCs/>
              </w:rPr>
              <w:t>notes</w:t>
            </w:r>
            <w:r w:rsidRPr="00FC059C">
              <w:t xml:space="preserve"> this recommendation.</w:t>
            </w:r>
          </w:p>
          <w:p w14:paraId="718D55C8" w14:textId="6F8ED4B0" w:rsidR="00C607C9" w:rsidRPr="00FC059C" w:rsidRDefault="00C607C9" w:rsidP="00E340AB">
            <w:r w:rsidRPr="00FC059C">
              <w:t>The SPF enables sector codes and rules to set out specific obligations around internal dispute resolution</w:t>
            </w:r>
            <w:r>
              <w:t xml:space="preserve"> (IDR) and EDR.</w:t>
            </w:r>
            <w:r w:rsidRPr="00C6296C">
              <w:rPr>
                <w:rStyle w:val="FootnoteReference"/>
                <w:vertAlign w:val="superscript"/>
              </w:rPr>
              <w:footnoteReference w:id="4"/>
            </w:r>
            <w:r w:rsidRPr="00FC059C">
              <w:t xml:space="preserve"> The amended EM notes that it is expected that the sector codes will set out timeframes for responding to a complaint at IDR,</w:t>
            </w:r>
            <w:r>
              <w:t xml:space="preserve"> and guidelines in SPF rules will set out about processes for how </w:t>
            </w:r>
            <w:r w:rsidRPr="00FC059C">
              <w:t xml:space="preserve">regulated entities </w:t>
            </w:r>
            <w:r>
              <w:t xml:space="preserve">should interact </w:t>
            </w:r>
            <w:r w:rsidRPr="00FC059C">
              <w:t>with other regulated entities during IDR process</w:t>
            </w:r>
            <w:r w:rsidR="006F0896">
              <w:t>es</w:t>
            </w:r>
            <w:r>
              <w:t>.</w:t>
            </w:r>
            <w:r w:rsidRPr="00C6296C">
              <w:rPr>
                <w:rStyle w:val="FootnoteReference"/>
                <w:vertAlign w:val="superscript"/>
              </w:rPr>
              <w:footnoteReference w:id="5"/>
            </w:r>
            <w:r w:rsidRPr="00FC059C">
              <w:t xml:space="preserve"> The SPF rules </w:t>
            </w:r>
            <w:r>
              <w:t>may</w:t>
            </w:r>
            <w:r w:rsidRPr="00FC059C">
              <w:t xml:space="preserve"> also set out guidelines on how to apportion liability between multiple entities at IDR</w:t>
            </w:r>
            <w:r>
              <w:t>.</w:t>
            </w:r>
            <w:r w:rsidRPr="00C6296C">
              <w:rPr>
                <w:rStyle w:val="FootnoteReference"/>
                <w:vertAlign w:val="superscript"/>
              </w:rPr>
              <w:footnoteReference w:id="6"/>
            </w:r>
            <w:r w:rsidRPr="00FC059C">
              <w:t xml:space="preserve"> </w:t>
            </w:r>
          </w:p>
          <w:p w14:paraId="5620CADF" w14:textId="6E61E09B" w:rsidR="00C607C9" w:rsidRPr="00FC059C" w:rsidRDefault="00C607C9" w:rsidP="00E340AB">
            <w:r w:rsidRPr="00FC059C">
              <w:t xml:space="preserve">The Government has provided AFCA with seed funding to expand its jurisdiction to handle scam complaints in relation to the first three designated sectors under the SPF. </w:t>
            </w:r>
            <w:r>
              <w:t>A</w:t>
            </w:r>
            <w:r w:rsidR="006F0896">
              <w:t>FCA will recover a</w:t>
            </w:r>
            <w:r>
              <w:t>dditional and</w:t>
            </w:r>
            <w:r w:rsidRPr="00FC059C">
              <w:t xml:space="preserve"> ongoing costs from its members per </w:t>
            </w:r>
            <w:r w:rsidR="006F0896">
              <w:t>it</w:t>
            </w:r>
            <w:r w:rsidR="006F0896" w:rsidRPr="00FC059C">
              <w:t xml:space="preserve">s </w:t>
            </w:r>
            <w:r w:rsidRPr="00FC059C">
              <w:t>existing practices. Further, the Government provided 37.3 million over four years from 2024</w:t>
            </w:r>
            <w:r w:rsidR="00787217">
              <w:t>-</w:t>
            </w:r>
            <w:r w:rsidRPr="00FC059C">
              <w:t xml:space="preserve">25 (and $8.6 million per year ongoing) for the </w:t>
            </w:r>
            <w:r>
              <w:t>ACCC</w:t>
            </w:r>
            <w:r w:rsidRPr="00FC059C">
              <w:t xml:space="preserve">, </w:t>
            </w:r>
            <w:r>
              <w:t>ASIC and ACMA</w:t>
            </w:r>
            <w:r w:rsidRPr="00FC059C">
              <w:t xml:space="preserve"> to administer and enforce the SPF in the 2024</w:t>
            </w:r>
            <w:r w:rsidR="00787217">
              <w:t>-</w:t>
            </w:r>
            <w:r w:rsidRPr="00FC059C">
              <w:t xml:space="preserve">25 Budget. </w:t>
            </w:r>
          </w:p>
        </w:tc>
      </w:tr>
      <w:tr w:rsidR="00C607C9" w:rsidRPr="008774BA" w14:paraId="0EB297FD" w14:textId="77777777" w:rsidTr="00E340AB">
        <w:trPr>
          <w:trHeight w:val="70"/>
        </w:trPr>
        <w:tc>
          <w:tcPr>
            <w:tcW w:w="9186" w:type="dxa"/>
            <w:gridSpan w:val="2"/>
          </w:tcPr>
          <w:p w14:paraId="669B2C58" w14:textId="77777777" w:rsidR="00C607C9" w:rsidRPr="00FC059C" w:rsidRDefault="00C607C9" w:rsidP="00E340AB">
            <w:pPr>
              <w:pStyle w:val="BoxHeading"/>
              <w:rPr>
                <w:caps/>
              </w:rPr>
            </w:pPr>
            <w:r w:rsidRPr="00FC059C">
              <w:t>Senator Pocock’s Additional Comments Recommendation 10</w:t>
            </w:r>
          </w:p>
          <w:p w14:paraId="6A011E3B" w14:textId="77777777" w:rsidR="00C607C9" w:rsidRPr="00FC059C" w:rsidRDefault="00C607C9" w:rsidP="00E340AB">
            <w:r w:rsidRPr="00FC059C">
              <w:t>The Government should move to designate the superannuation industry as soon as practicable.</w:t>
            </w:r>
          </w:p>
          <w:p w14:paraId="47F1BDB6" w14:textId="77777777" w:rsidR="00C607C9" w:rsidRPr="00FC059C" w:rsidRDefault="00C607C9" w:rsidP="00E340AB">
            <w:pPr>
              <w:pStyle w:val="BoxSubHeading"/>
              <w:keepNext w:val="0"/>
              <w:rPr>
                <w:caps/>
              </w:rPr>
            </w:pPr>
            <w:r w:rsidRPr="00FC059C">
              <w:t xml:space="preserve">Australian Government response </w:t>
            </w:r>
          </w:p>
          <w:p w14:paraId="2007C7C2" w14:textId="77777777" w:rsidR="00C607C9" w:rsidRPr="00FC059C" w:rsidRDefault="00C607C9" w:rsidP="00E340AB">
            <w:pPr>
              <w:pStyle w:val="BoxText"/>
            </w:pPr>
            <w:r w:rsidRPr="00FC059C">
              <w:rPr>
                <w:caps/>
              </w:rPr>
              <w:t>t</w:t>
            </w:r>
            <w:r w:rsidRPr="00FC059C">
              <w:t xml:space="preserve">he Government </w:t>
            </w:r>
            <w:r w:rsidRPr="00FC059C">
              <w:rPr>
                <w:b/>
                <w:bCs/>
              </w:rPr>
              <w:t>notes</w:t>
            </w:r>
            <w:r w:rsidRPr="00FC059C">
              <w:t xml:space="preserve"> this recommendation.</w:t>
            </w:r>
          </w:p>
          <w:p w14:paraId="658732BE" w14:textId="77777777" w:rsidR="00C607C9" w:rsidRPr="00FC059C" w:rsidRDefault="00C607C9" w:rsidP="00E340AB">
            <w:r w:rsidRPr="00FC059C">
              <w:t xml:space="preserve">The Government </w:t>
            </w:r>
            <w:r>
              <w:t>may consider opportunities to designate additional sectors in the future, subject to consultation with industry and any future decisions of government</w:t>
            </w:r>
            <w:r w:rsidRPr="00FC059C">
              <w:t>.</w:t>
            </w:r>
          </w:p>
        </w:tc>
      </w:tr>
    </w:tbl>
    <w:p w14:paraId="747D8D23" w14:textId="77777777" w:rsidR="00C607C9" w:rsidRPr="00C47A9C" w:rsidRDefault="00C607C9" w:rsidP="00C607C9">
      <w:pPr>
        <w:spacing w:before="0" w:after="160" w:line="259" w:lineRule="auto"/>
        <w:rPr>
          <w:caps/>
        </w:rPr>
      </w:pPr>
    </w:p>
    <w:p w14:paraId="31D47FE6" w14:textId="77777777" w:rsidR="0077630F" w:rsidRPr="00C607C9" w:rsidRDefault="0077630F" w:rsidP="00C607C9"/>
    <w:sectPr w:rsidR="0077630F" w:rsidRPr="00C607C9" w:rsidSect="0077630F">
      <w:headerReference w:type="even" r:id="rId13"/>
      <w:headerReference w:type="default" r:id="rId14"/>
      <w:headerReference w:type="first" r:id="rId15"/>
      <w:footerReference w:type="first" r:id="rId16"/>
      <w:type w:val="oddPage"/>
      <w:pgSz w:w="11906" w:h="16838" w:code="9"/>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107D7" w14:textId="77777777" w:rsidR="00587415" w:rsidRDefault="00587415">
      <w:pPr>
        <w:spacing w:before="0" w:after="0"/>
      </w:pPr>
      <w:r>
        <w:separator/>
      </w:r>
    </w:p>
  </w:endnote>
  <w:endnote w:type="continuationSeparator" w:id="0">
    <w:p w14:paraId="224B4D5F" w14:textId="77777777" w:rsidR="00587415" w:rsidRDefault="005874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B77F" w14:textId="0F84C523" w:rsidR="00C607C9" w:rsidRPr="00F347BE" w:rsidRDefault="00C607C9" w:rsidP="00F347BE">
    <w:pPr>
      <w:pStyle w:val="FooterEven"/>
      <w:jc w:val="both"/>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676C80">
        <w:t>Response to the recommendations</w:t>
      </w:r>
    </w:fldSimple>
    <w:r>
      <w:tab/>
    </w:r>
    <w:r w:rsidRPr="00103F3C">
      <w:rPr>
        <w:position w:val="-8"/>
      </w:rPr>
      <w:drawing>
        <wp:inline distT="0" distB="0" distL="0" distR="0" wp14:anchorId="7CB2CEE5" wp14:editId="72B8266B">
          <wp:extent cx="1324800" cy="201600"/>
          <wp:effectExtent l="0" t="0" r="0" b="825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12A5" w14:textId="7C2C140B" w:rsidR="00C607C9" w:rsidRPr="00F347BE" w:rsidRDefault="00C607C9" w:rsidP="00F347BE">
    <w:pPr>
      <w:pStyle w:val="FooterOdd"/>
      <w:jc w:val="left"/>
    </w:pPr>
    <w:r w:rsidRPr="00103F3C">
      <w:rPr>
        <w:noProof/>
        <w:position w:val="-8"/>
      </w:rPr>
      <w:drawing>
        <wp:inline distT="0" distB="0" distL="0" distR="0" wp14:anchorId="1DA6C132" wp14:editId="214E6B6A">
          <wp:extent cx="1324800" cy="2016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676C80">
        <w:rPr>
          <w:noProof/>
        </w:rPr>
        <w:t>Response to the recommendations</w:t>
      </w:r>
    </w:fldSimple>
    <w:r>
      <w:t xml:space="preserve"> | </w:t>
    </w:r>
    <w:r>
      <w:fldChar w:fldCharType="begin"/>
    </w:r>
    <w:r>
      <w:instrText xml:space="preserve"> PAGE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052D" w14:textId="1EB21AF0" w:rsidR="0077630F" w:rsidRPr="00F347BE" w:rsidRDefault="00156894" w:rsidP="00F347BE">
    <w:pPr>
      <w:pStyle w:val="FooterOdd"/>
      <w:jc w:val="left"/>
    </w:pPr>
    <w:r w:rsidRPr="00103F3C">
      <w:rPr>
        <w:noProof/>
        <w:position w:val="-8"/>
      </w:rPr>
      <w:drawing>
        <wp:inline distT="0" distB="0" distL="0" distR="0" wp14:anchorId="03725C33" wp14:editId="5547BB03">
          <wp:extent cx="1324800" cy="201600"/>
          <wp:effectExtent l="0" t="0" r="0" b="825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676C80">
        <w:rPr>
          <w:noProof/>
        </w:rPr>
        <w:t>Introduction</w:t>
      </w:r>
    </w:fldSimple>
    <w:r>
      <w:t xml:space="preserv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9FE1" w14:textId="77777777" w:rsidR="00587415" w:rsidRDefault="00587415" w:rsidP="00B47ECF">
      <w:r>
        <w:separator/>
      </w:r>
    </w:p>
  </w:footnote>
  <w:footnote w:type="continuationSeparator" w:id="0">
    <w:p w14:paraId="07ACA8B0" w14:textId="77777777" w:rsidR="00587415" w:rsidRDefault="00587415" w:rsidP="00B47ECF">
      <w:r>
        <w:continuationSeparator/>
      </w:r>
    </w:p>
  </w:footnote>
  <w:footnote w:id="1">
    <w:p w14:paraId="11DC9593" w14:textId="48CEDACE" w:rsidR="00C607C9" w:rsidRDefault="00C607C9" w:rsidP="00C607C9">
      <w:pPr>
        <w:pStyle w:val="FootnoteText"/>
      </w:pPr>
      <w:r w:rsidRPr="00076373">
        <w:rPr>
          <w:rStyle w:val="FootnoteReference"/>
        </w:rPr>
        <w:footnoteRef/>
      </w:r>
      <w:r w:rsidR="005D6743">
        <w:t xml:space="preserve"> </w:t>
      </w:r>
      <w:r w:rsidR="005D6743">
        <w:tab/>
      </w:r>
      <w:r>
        <w:t>Scams Prevention Framework Act 2025, s 58EFA</w:t>
      </w:r>
    </w:p>
  </w:footnote>
  <w:footnote w:id="2">
    <w:p w14:paraId="5662DFA0" w14:textId="412DA9C2" w:rsidR="00C607C9" w:rsidRDefault="00C607C9" w:rsidP="00C607C9">
      <w:pPr>
        <w:pStyle w:val="FootnoteText"/>
      </w:pPr>
      <w:r w:rsidRPr="005D6743">
        <w:rPr>
          <w:rStyle w:val="FootnoteReference"/>
        </w:rPr>
        <w:footnoteRef/>
      </w:r>
      <w:r w:rsidRPr="005D6743">
        <w:t xml:space="preserve"> </w:t>
      </w:r>
      <w:r w:rsidR="005D6743">
        <w:tab/>
      </w:r>
      <w:r>
        <w:t>Amended Explanatory Memorandum, Scams Prevention Framework Act 2025, paragraph 1.69</w:t>
      </w:r>
    </w:p>
  </w:footnote>
  <w:footnote w:id="3">
    <w:p w14:paraId="2A29DD72" w14:textId="78362700" w:rsidR="00C607C9" w:rsidRDefault="00C607C9" w:rsidP="00C607C9">
      <w:pPr>
        <w:pStyle w:val="FootnoteText"/>
      </w:pPr>
      <w:r w:rsidRPr="005D6743">
        <w:rPr>
          <w:rStyle w:val="FootnoteReference"/>
        </w:rPr>
        <w:footnoteRef/>
      </w:r>
      <w:r>
        <w:t xml:space="preserve"> </w:t>
      </w:r>
      <w:r w:rsidR="005D6743">
        <w:tab/>
      </w:r>
      <w:r>
        <w:t xml:space="preserve">Scams Prevention Framework Act 2025, s </w:t>
      </w:r>
      <w:r w:rsidRPr="00BE2471">
        <w:t>58GF</w:t>
      </w:r>
    </w:p>
  </w:footnote>
  <w:footnote w:id="4">
    <w:p w14:paraId="2321382E" w14:textId="4C4B1A23" w:rsidR="00C607C9" w:rsidRPr="00FC059C" w:rsidRDefault="00C607C9" w:rsidP="00C607C9">
      <w:pPr>
        <w:pStyle w:val="FootnoteText"/>
      </w:pPr>
      <w:r w:rsidRPr="00846DA5">
        <w:rPr>
          <w:rStyle w:val="FootnoteReference"/>
        </w:rPr>
        <w:footnoteRef/>
      </w:r>
      <w:r w:rsidRPr="00C6296C">
        <w:rPr>
          <w:vertAlign w:val="superscript"/>
        </w:rPr>
        <w:t xml:space="preserve"> </w:t>
      </w:r>
      <w:r w:rsidR="00846DA5">
        <w:rPr>
          <w:vertAlign w:val="superscript"/>
        </w:rPr>
        <w:tab/>
      </w:r>
      <w:r w:rsidRPr="00FC059C">
        <w:t>Scams Prevention Framework Act 2025, s 58BZE</w:t>
      </w:r>
      <w:r>
        <w:t>;</w:t>
      </w:r>
      <w:r w:rsidRPr="00C6296C">
        <w:t xml:space="preserve"> </w:t>
      </w:r>
      <w:r w:rsidRPr="00FC059C">
        <w:t>Scams Prevention Framework Act 2025, s 58BZH</w:t>
      </w:r>
    </w:p>
  </w:footnote>
  <w:footnote w:id="5">
    <w:p w14:paraId="4C75076A" w14:textId="349964B1" w:rsidR="00C607C9" w:rsidRPr="00FC059C" w:rsidRDefault="00C607C9" w:rsidP="00C607C9">
      <w:pPr>
        <w:pStyle w:val="FootnoteText"/>
      </w:pPr>
      <w:r w:rsidRPr="00846DA5">
        <w:rPr>
          <w:rStyle w:val="FootnoteReference"/>
        </w:rPr>
        <w:footnoteRef/>
      </w:r>
      <w:r w:rsidRPr="00846DA5">
        <w:t xml:space="preserve"> </w:t>
      </w:r>
      <w:r w:rsidR="00846DA5">
        <w:tab/>
      </w:r>
      <w:r w:rsidRPr="00FC059C">
        <w:t>Explanatory Memorandum, Scams Prevention Framework Act 2025, paragraph 1.297</w:t>
      </w:r>
    </w:p>
  </w:footnote>
  <w:footnote w:id="6">
    <w:p w14:paraId="40AA4B05" w14:textId="74664E3C" w:rsidR="00C607C9" w:rsidRPr="00985CAE" w:rsidRDefault="00C607C9" w:rsidP="00C607C9">
      <w:pPr>
        <w:pStyle w:val="FootnoteText"/>
        <w:rPr>
          <w:vertAlign w:val="superscript"/>
        </w:rPr>
      </w:pPr>
      <w:r w:rsidRPr="00846DA5">
        <w:rPr>
          <w:rStyle w:val="FootnoteReference"/>
        </w:rPr>
        <w:footnoteRef/>
      </w:r>
      <w:r w:rsidRPr="00FC059C">
        <w:t xml:space="preserve"> </w:t>
      </w:r>
      <w:r w:rsidR="00846DA5">
        <w:tab/>
      </w:r>
      <w:r w:rsidRPr="00FC059C">
        <w:t>Scams Prevention Framework Act 2025, s 58B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9671" w14:textId="39309075" w:rsidR="00C607C9" w:rsidRDefault="00C607C9">
    <w:pPr>
      <w:pStyle w:val="Header"/>
    </w:pPr>
    <w:r>
      <w:rPr>
        <w:noProof/>
      </w:rPr>
      <w:drawing>
        <wp:anchor distT="0" distB="0" distL="114300" distR="114300" simplePos="0" relativeHeight="251668480" behindDoc="1" locked="1" layoutInCell="1" allowOverlap="1" wp14:anchorId="31B198B6" wp14:editId="053C4A70">
          <wp:simplePos x="0" y="0"/>
          <wp:positionH relativeFrom="page">
            <wp:align>center</wp:align>
          </wp:positionH>
          <wp:positionV relativeFrom="page">
            <wp:align>top</wp:align>
          </wp:positionV>
          <wp:extent cx="7570800" cy="104400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1781" w14:textId="1722BCE0" w:rsidR="00C607C9" w:rsidRDefault="00C607C9">
    <w:pPr>
      <w:pStyle w:val="Header"/>
    </w:pPr>
    <w:r>
      <w:rPr>
        <w:noProof/>
      </w:rPr>
      <w:drawing>
        <wp:anchor distT="0" distB="0" distL="114300" distR="114300" simplePos="0" relativeHeight="251669504" behindDoc="1" locked="1" layoutInCell="1" allowOverlap="1" wp14:anchorId="75004B04" wp14:editId="274AD3F9">
          <wp:simplePos x="0" y="0"/>
          <wp:positionH relativeFrom="page">
            <wp:align>center</wp:align>
          </wp:positionH>
          <wp:positionV relativeFrom="page">
            <wp:align>top</wp:align>
          </wp:positionV>
          <wp:extent cx="7570800" cy="104400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B655" w14:textId="6B0939AB" w:rsidR="005537C9" w:rsidRDefault="00553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A222" w14:textId="5BF646DC" w:rsidR="005537C9" w:rsidRDefault="005537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0A41" w14:textId="2AB4896F" w:rsidR="0077630F" w:rsidRDefault="00F347BE">
    <w:pPr>
      <w:pStyle w:val="Header"/>
    </w:pPr>
    <w:r>
      <w:rPr>
        <w:noProof/>
      </w:rPr>
      <w:drawing>
        <wp:anchor distT="0" distB="0" distL="114300" distR="114300" simplePos="0" relativeHeight="251658240" behindDoc="1" locked="1" layoutInCell="1" allowOverlap="1" wp14:anchorId="71196E86" wp14:editId="77B204E2">
          <wp:simplePos x="0" y="0"/>
          <wp:positionH relativeFrom="page">
            <wp:align>center</wp:align>
          </wp:positionH>
          <wp:positionV relativeFrom="page">
            <wp:align>top</wp:align>
          </wp:positionV>
          <wp:extent cx="7570800" cy="104400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43846F94"/>
    <w:styleLink w:val="BoxBulletedList"/>
    <w:lvl w:ilvl="0">
      <w:start w:val="1"/>
      <w:numFmt w:val="bullet"/>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C00460"/>
    <w:multiLevelType w:val="hybridMultilevel"/>
    <w:tmpl w:val="8E40C3F0"/>
    <w:lvl w:ilvl="0" w:tplc="8C483AE4">
      <w:start w:val="1"/>
      <w:numFmt w:val="decimal"/>
      <w:pStyle w:val="OneLevelNumberedParagraph"/>
      <w:lvlText w:val="%1."/>
      <w:lvlJc w:val="left"/>
      <w:pPr>
        <w:tabs>
          <w:tab w:val="num" w:pos="567"/>
        </w:tabs>
        <w:ind w:left="567" w:hanging="567"/>
      </w:pPr>
      <w:rPr>
        <w:rFonts w:hint="default"/>
      </w:rPr>
    </w:lvl>
    <w:lvl w:ilvl="1" w:tplc="CD3C0AE2" w:tentative="1">
      <w:start w:val="1"/>
      <w:numFmt w:val="lowerLetter"/>
      <w:lvlText w:val="%2."/>
      <w:lvlJc w:val="left"/>
      <w:pPr>
        <w:ind w:left="1440" w:hanging="360"/>
      </w:pPr>
    </w:lvl>
    <w:lvl w:ilvl="2" w:tplc="DA28D646" w:tentative="1">
      <w:start w:val="1"/>
      <w:numFmt w:val="lowerRoman"/>
      <w:lvlText w:val="%3."/>
      <w:lvlJc w:val="right"/>
      <w:pPr>
        <w:ind w:left="2160" w:hanging="180"/>
      </w:pPr>
    </w:lvl>
    <w:lvl w:ilvl="3" w:tplc="EA0A2EFC" w:tentative="1">
      <w:start w:val="1"/>
      <w:numFmt w:val="decimal"/>
      <w:lvlText w:val="%4."/>
      <w:lvlJc w:val="left"/>
      <w:pPr>
        <w:ind w:left="2880" w:hanging="360"/>
      </w:pPr>
    </w:lvl>
    <w:lvl w:ilvl="4" w:tplc="D260686A" w:tentative="1">
      <w:start w:val="1"/>
      <w:numFmt w:val="lowerLetter"/>
      <w:lvlText w:val="%5."/>
      <w:lvlJc w:val="left"/>
      <w:pPr>
        <w:ind w:left="3600" w:hanging="360"/>
      </w:pPr>
    </w:lvl>
    <w:lvl w:ilvl="5" w:tplc="0BB8DC80" w:tentative="1">
      <w:start w:val="1"/>
      <w:numFmt w:val="lowerRoman"/>
      <w:lvlText w:val="%6."/>
      <w:lvlJc w:val="right"/>
      <w:pPr>
        <w:ind w:left="4320" w:hanging="180"/>
      </w:pPr>
    </w:lvl>
    <w:lvl w:ilvl="6" w:tplc="DF266C5C" w:tentative="1">
      <w:start w:val="1"/>
      <w:numFmt w:val="decimal"/>
      <w:lvlText w:val="%7."/>
      <w:lvlJc w:val="left"/>
      <w:pPr>
        <w:ind w:left="5040" w:hanging="360"/>
      </w:pPr>
    </w:lvl>
    <w:lvl w:ilvl="7" w:tplc="707EFBF8" w:tentative="1">
      <w:start w:val="1"/>
      <w:numFmt w:val="lowerLetter"/>
      <w:lvlText w:val="%8."/>
      <w:lvlJc w:val="left"/>
      <w:pPr>
        <w:ind w:left="5760" w:hanging="360"/>
      </w:pPr>
    </w:lvl>
    <w:lvl w:ilvl="8" w:tplc="110C72F8" w:tentative="1">
      <w:start w:val="1"/>
      <w:numFmt w:val="lowerRoman"/>
      <w:lvlText w:val="%9."/>
      <w:lvlJc w:val="right"/>
      <w:pPr>
        <w:ind w:left="6480" w:hanging="180"/>
      </w:pPr>
    </w:lvl>
  </w:abstractNum>
  <w:abstractNum w:abstractNumId="3" w15:restartNumberingAfterBreak="0">
    <w:nsid w:val="178329E1"/>
    <w:multiLevelType w:val="hybridMultilevel"/>
    <w:tmpl w:val="8C426CA4"/>
    <w:lvl w:ilvl="0" w:tplc="3AC29158">
      <w:start w:val="1"/>
      <w:numFmt w:val="bullet"/>
      <w:lvlText w:val=""/>
      <w:lvlJc w:val="left"/>
      <w:pPr>
        <w:ind w:left="1440" w:hanging="360"/>
      </w:pPr>
      <w:rPr>
        <w:rFonts w:ascii="Symbol" w:hAnsi="Symbol"/>
      </w:rPr>
    </w:lvl>
    <w:lvl w:ilvl="1" w:tplc="409C2C06">
      <w:start w:val="1"/>
      <w:numFmt w:val="bullet"/>
      <w:lvlText w:val=""/>
      <w:lvlJc w:val="left"/>
      <w:pPr>
        <w:ind w:left="1440" w:hanging="360"/>
      </w:pPr>
      <w:rPr>
        <w:rFonts w:ascii="Symbol" w:hAnsi="Symbol"/>
      </w:rPr>
    </w:lvl>
    <w:lvl w:ilvl="2" w:tplc="2AF43938">
      <w:start w:val="1"/>
      <w:numFmt w:val="bullet"/>
      <w:lvlText w:val=""/>
      <w:lvlJc w:val="left"/>
      <w:pPr>
        <w:ind w:left="1440" w:hanging="360"/>
      </w:pPr>
      <w:rPr>
        <w:rFonts w:ascii="Symbol" w:hAnsi="Symbol"/>
      </w:rPr>
    </w:lvl>
    <w:lvl w:ilvl="3" w:tplc="77382EFC">
      <w:start w:val="1"/>
      <w:numFmt w:val="bullet"/>
      <w:lvlText w:val=""/>
      <w:lvlJc w:val="left"/>
      <w:pPr>
        <w:ind w:left="1440" w:hanging="360"/>
      </w:pPr>
      <w:rPr>
        <w:rFonts w:ascii="Symbol" w:hAnsi="Symbol"/>
      </w:rPr>
    </w:lvl>
    <w:lvl w:ilvl="4" w:tplc="D0BE9DF2">
      <w:start w:val="1"/>
      <w:numFmt w:val="bullet"/>
      <w:lvlText w:val=""/>
      <w:lvlJc w:val="left"/>
      <w:pPr>
        <w:ind w:left="1440" w:hanging="360"/>
      </w:pPr>
      <w:rPr>
        <w:rFonts w:ascii="Symbol" w:hAnsi="Symbol"/>
      </w:rPr>
    </w:lvl>
    <w:lvl w:ilvl="5" w:tplc="BF828ED4">
      <w:start w:val="1"/>
      <w:numFmt w:val="bullet"/>
      <w:lvlText w:val=""/>
      <w:lvlJc w:val="left"/>
      <w:pPr>
        <w:ind w:left="1440" w:hanging="360"/>
      </w:pPr>
      <w:rPr>
        <w:rFonts w:ascii="Symbol" w:hAnsi="Symbol"/>
      </w:rPr>
    </w:lvl>
    <w:lvl w:ilvl="6" w:tplc="D25A4C7C">
      <w:start w:val="1"/>
      <w:numFmt w:val="bullet"/>
      <w:lvlText w:val=""/>
      <w:lvlJc w:val="left"/>
      <w:pPr>
        <w:ind w:left="1440" w:hanging="360"/>
      </w:pPr>
      <w:rPr>
        <w:rFonts w:ascii="Symbol" w:hAnsi="Symbol"/>
      </w:rPr>
    </w:lvl>
    <w:lvl w:ilvl="7" w:tplc="AAFC1686">
      <w:start w:val="1"/>
      <w:numFmt w:val="bullet"/>
      <w:lvlText w:val=""/>
      <w:lvlJc w:val="left"/>
      <w:pPr>
        <w:ind w:left="1440" w:hanging="360"/>
      </w:pPr>
      <w:rPr>
        <w:rFonts w:ascii="Symbol" w:hAnsi="Symbol"/>
      </w:rPr>
    </w:lvl>
    <w:lvl w:ilvl="8" w:tplc="78D28048">
      <w:start w:val="1"/>
      <w:numFmt w:val="bullet"/>
      <w:lvlText w:val=""/>
      <w:lvlJc w:val="left"/>
      <w:pPr>
        <w:ind w:left="1440" w:hanging="360"/>
      </w:pPr>
      <w:rPr>
        <w:rFonts w:ascii="Symbol" w:hAnsi="Symbol"/>
      </w:rPr>
    </w:lvl>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895885"/>
    <w:multiLevelType w:val="hybridMultilevel"/>
    <w:tmpl w:val="3FC612CC"/>
    <w:lvl w:ilvl="0" w:tplc="7C182B40">
      <w:start w:val="1"/>
      <w:numFmt w:val="bullet"/>
      <w:lvlText w:val=""/>
      <w:lvlJc w:val="left"/>
      <w:pPr>
        <w:ind w:left="720" w:hanging="360"/>
      </w:pPr>
      <w:rPr>
        <w:rFonts w:ascii="Symbol" w:hAnsi="Symbol" w:hint="default"/>
      </w:rPr>
    </w:lvl>
    <w:lvl w:ilvl="1" w:tplc="A35EBD0C" w:tentative="1">
      <w:start w:val="1"/>
      <w:numFmt w:val="bullet"/>
      <w:lvlText w:val="o"/>
      <w:lvlJc w:val="left"/>
      <w:pPr>
        <w:ind w:left="1440" w:hanging="360"/>
      </w:pPr>
      <w:rPr>
        <w:rFonts w:ascii="Courier New" w:hAnsi="Courier New" w:cs="Courier New" w:hint="default"/>
      </w:rPr>
    </w:lvl>
    <w:lvl w:ilvl="2" w:tplc="F6885638" w:tentative="1">
      <w:start w:val="1"/>
      <w:numFmt w:val="bullet"/>
      <w:lvlText w:val=""/>
      <w:lvlJc w:val="left"/>
      <w:pPr>
        <w:ind w:left="2160" w:hanging="360"/>
      </w:pPr>
      <w:rPr>
        <w:rFonts w:ascii="Wingdings" w:hAnsi="Wingdings" w:hint="default"/>
      </w:rPr>
    </w:lvl>
    <w:lvl w:ilvl="3" w:tplc="364A0A22" w:tentative="1">
      <w:start w:val="1"/>
      <w:numFmt w:val="bullet"/>
      <w:lvlText w:val=""/>
      <w:lvlJc w:val="left"/>
      <w:pPr>
        <w:ind w:left="2880" w:hanging="360"/>
      </w:pPr>
      <w:rPr>
        <w:rFonts w:ascii="Symbol" w:hAnsi="Symbol" w:hint="default"/>
      </w:rPr>
    </w:lvl>
    <w:lvl w:ilvl="4" w:tplc="2A7A04A4" w:tentative="1">
      <w:start w:val="1"/>
      <w:numFmt w:val="bullet"/>
      <w:lvlText w:val="o"/>
      <w:lvlJc w:val="left"/>
      <w:pPr>
        <w:ind w:left="3600" w:hanging="360"/>
      </w:pPr>
      <w:rPr>
        <w:rFonts w:ascii="Courier New" w:hAnsi="Courier New" w:cs="Courier New" w:hint="default"/>
      </w:rPr>
    </w:lvl>
    <w:lvl w:ilvl="5" w:tplc="59601252" w:tentative="1">
      <w:start w:val="1"/>
      <w:numFmt w:val="bullet"/>
      <w:lvlText w:val=""/>
      <w:lvlJc w:val="left"/>
      <w:pPr>
        <w:ind w:left="4320" w:hanging="360"/>
      </w:pPr>
      <w:rPr>
        <w:rFonts w:ascii="Wingdings" w:hAnsi="Wingdings" w:hint="default"/>
      </w:rPr>
    </w:lvl>
    <w:lvl w:ilvl="6" w:tplc="14C65FC6" w:tentative="1">
      <w:start w:val="1"/>
      <w:numFmt w:val="bullet"/>
      <w:lvlText w:val=""/>
      <w:lvlJc w:val="left"/>
      <w:pPr>
        <w:ind w:left="5040" w:hanging="360"/>
      </w:pPr>
      <w:rPr>
        <w:rFonts w:ascii="Symbol" w:hAnsi="Symbol" w:hint="default"/>
      </w:rPr>
    </w:lvl>
    <w:lvl w:ilvl="7" w:tplc="81FC06FE" w:tentative="1">
      <w:start w:val="1"/>
      <w:numFmt w:val="bullet"/>
      <w:lvlText w:val="o"/>
      <w:lvlJc w:val="left"/>
      <w:pPr>
        <w:ind w:left="5760" w:hanging="360"/>
      </w:pPr>
      <w:rPr>
        <w:rFonts w:ascii="Courier New" w:hAnsi="Courier New" w:cs="Courier New" w:hint="default"/>
      </w:rPr>
    </w:lvl>
    <w:lvl w:ilvl="8" w:tplc="7CF09634" w:tentative="1">
      <w:start w:val="1"/>
      <w:numFmt w:val="bullet"/>
      <w:lvlText w:val=""/>
      <w:lvlJc w:val="left"/>
      <w:pPr>
        <w:ind w:left="6480" w:hanging="360"/>
      </w:pPr>
      <w:rPr>
        <w:rFonts w:ascii="Wingdings" w:hAnsi="Wingdings" w:hint="default"/>
      </w:rPr>
    </w:lvl>
  </w:abstractNum>
  <w:abstractNum w:abstractNumId="10" w15:restartNumberingAfterBreak="0">
    <w:nsid w:val="7D6B5224"/>
    <w:multiLevelType w:val="multilevel"/>
    <w:tmpl w:val="57000EF8"/>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6029125">
    <w:abstractNumId w:val="2"/>
  </w:num>
  <w:num w:numId="2" w16cid:durableId="2014457591">
    <w:abstractNumId w:val="5"/>
  </w:num>
  <w:num w:numId="3" w16cid:durableId="76888985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3797703">
    <w:abstractNumId w:val="0"/>
  </w:num>
  <w:num w:numId="5" w16cid:durableId="936595825">
    <w:abstractNumId w:val="6"/>
  </w:num>
  <w:num w:numId="6" w16cid:durableId="1711878146">
    <w:abstractNumId w:val="7"/>
  </w:num>
  <w:num w:numId="7" w16cid:durableId="929119586">
    <w:abstractNumId w:val="4"/>
  </w:num>
  <w:num w:numId="8" w16cid:durableId="1101877851">
    <w:abstractNumId w:val="8"/>
  </w:num>
  <w:num w:numId="9" w16cid:durableId="1414819102">
    <w:abstractNumId w:val="1"/>
  </w:num>
  <w:num w:numId="10" w16cid:durableId="642201615">
    <w:abstractNumId w:val="9"/>
  </w:num>
  <w:num w:numId="11" w16cid:durableId="1584489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01"/>
    <w:rsid w:val="000079A8"/>
    <w:rsid w:val="00020863"/>
    <w:rsid w:val="00052406"/>
    <w:rsid w:val="00055DFE"/>
    <w:rsid w:val="00056FF5"/>
    <w:rsid w:val="00076373"/>
    <w:rsid w:val="00076769"/>
    <w:rsid w:val="00081834"/>
    <w:rsid w:val="000846EF"/>
    <w:rsid w:val="00085546"/>
    <w:rsid w:val="00087E3E"/>
    <w:rsid w:val="00095F74"/>
    <w:rsid w:val="000A134D"/>
    <w:rsid w:val="000A214E"/>
    <w:rsid w:val="000D051A"/>
    <w:rsid w:val="000D1C7F"/>
    <w:rsid w:val="000E7D87"/>
    <w:rsid w:val="000F178C"/>
    <w:rsid w:val="00156894"/>
    <w:rsid w:val="00195D58"/>
    <w:rsid w:val="001A747B"/>
    <w:rsid w:val="001E0A04"/>
    <w:rsid w:val="001F0ABD"/>
    <w:rsid w:val="00203FAD"/>
    <w:rsid w:val="00205BAC"/>
    <w:rsid w:val="00212910"/>
    <w:rsid w:val="00230C5D"/>
    <w:rsid w:val="00236901"/>
    <w:rsid w:val="00245E8C"/>
    <w:rsid w:val="00292361"/>
    <w:rsid w:val="002A30D0"/>
    <w:rsid w:val="002A31E6"/>
    <w:rsid w:val="002B4442"/>
    <w:rsid w:val="002F52A6"/>
    <w:rsid w:val="003107E3"/>
    <w:rsid w:val="003153BA"/>
    <w:rsid w:val="0032615C"/>
    <w:rsid w:val="00326FB8"/>
    <w:rsid w:val="00340F54"/>
    <w:rsid w:val="003463B6"/>
    <w:rsid w:val="00352A65"/>
    <w:rsid w:val="00353FD7"/>
    <w:rsid w:val="00381AFE"/>
    <w:rsid w:val="00390F4A"/>
    <w:rsid w:val="00391195"/>
    <w:rsid w:val="00393628"/>
    <w:rsid w:val="003C7639"/>
    <w:rsid w:val="004063DC"/>
    <w:rsid w:val="004174A1"/>
    <w:rsid w:val="0042266F"/>
    <w:rsid w:val="00444BFF"/>
    <w:rsid w:val="0046056E"/>
    <w:rsid w:val="00495C13"/>
    <w:rsid w:val="004B25D6"/>
    <w:rsid w:val="004B3B52"/>
    <w:rsid w:val="004B5F63"/>
    <w:rsid w:val="004F117C"/>
    <w:rsid w:val="00510BCE"/>
    <w:rsid w:val="00517EC6"/>
    <w:rsid w:val="005243F9"/>
    <w:rsid w:val="00531A6F"/>
    <w:rsid w:val="005445F3"/>
    <w:rsid w:val="00546066"/>
    <w:rsid w:val="005537C9"/>
    <w:rsid w:val="00574A2F"/>
    <w:rsid w:val="00587415"/>
    <w:rsid w:val="00594F59"/>
    <w:rsid w:val="005A000F"/>
    <w:rsid w:val="005D6743"/>
    <w:rsid w:val="005E449B"/>
    <w:rsid w:val="005E7505"/>
    <w:rsid w:val="00610BE8"/>
    <w:rsid w:val="0066657F"/>
    <w:rsid w:val="00676C80"/>
    <w:rsid w:val="006848CE"/>
    <w:rsid w:val="006A38A3"/>
    <w:rsid w:val="006C5301"/>
    <w:rsid w:val="006D1D3B"/>
    <w:rsid w:val="006E3DEB"/>
    <w:rsid w:val="006F0896"/>
    <w:rsid w:val="006F2559"/>
    <w:rsid w:val="006F2E26"/>
    <w:rsid w:val="00704A91"/>
    <w:rsid w:val="00706D69"/>
    <w:rsid w:val="00725F12"/>
    <w:rsid w:val="00754F1A"/>
    <w:rsid w:val="00762A75"/>
    <w:rsid w:val="00765492"/>
    <w:rsid w:val="0077630F"/>
    <w:rsid w:val="007820EC"/>
    <w:rsid w:val="00787217"/>
    <w:rsid w:val="007A25B9"/>
    <w:rsid w:val="007A4C6D"/>
    <w:rsid w:val="007C5FCA"/>
    <w:rsid w:val="007F6614"/>
    <w:rsid w:val="00806B94"/>
    <w:rsid w:val="00815231"/>
    <w:rsid w:val="00835798"/>
    <w:rsid w:val="00846DA5"/>
    <w:rsid w:val="00854626"/>
    <w:rsid w:val="008671CE"/>
    <w:rsid w:val="008706FC"/>
    <w:rsid w:val="008774BA"/>
    <w:rsid w:val="008919EC"/>
    <w:rsid w:val="008D32D4"/>
    <w:rsid w:val="008D6E34"/>
    <w:rsid w:val="008E5812"/>
    <w:rsid w:val="008E6303"/>
    <w:rsid w:val="00905E62"/>
    <w:rsid w:val="00907063"/>
    <w:rsid w:val="0092376B"/>
    <w:rsid w:val="00935E3D"/>
    <w:rsid w:val="00936A73"/>
    <w:rsid w:val="009624FA"/>
    <w:rsid w:val="009753EB"/>
    <w:rsid w:val="009C4F73"/>
    <w:rsid w:val="009D673A"/>
    <w:rsid w:val="00A2437E"/>
    <w:rsid w:val="00A33B3A"/>
    <w:rsid w:val="00A41927"/>
    <w:rsid w:val="00A43E64"/>
    <w:rsid w:val="00A47334"/>
    <w:rsid w:val="00A7212C"/>
    <w:rsid w:val="00A9127B"/>
    <w:rsid w:val="00A95803"/>
    <w:rsid w:val="00AC5CA0"/>
    <w:rsid w:val="00AD2371"/>
    <w:rsid w:val="00B11725"/>
    <w:rsid w:val="00B22D35"/>
    <w:rsid w:val="00B3252D"/>
    <w:rsid w:val="00B369B3"/>
    <w:rsid w:val="00B47ECF"/>
    <w:rsid w:val="00B61795"/>
    <w:rsid w:val="00B71458"/>
    <w:rsid w:val="00B858FE"/>
    <w:rsid w:val="00BB1A3F"/>
    <w:rsid w:val="00BB1B65"/>
    <w:rsid w:val="00BD025C"/>
    <w:rsid w:val="00BD0A5E"/>
    <w:rsid w:val="00BD12E6"/>
    <w:rsid w:val="00BE31D9"/>
    <w:rsid w:val="00C15A62"/>
    <w:rsid w:val="00C33951"/>
    <w:rsid w:val="00C45BA7"/>
    <w:rsid w:val="00C47A9C"/>
    <w:rsid w:val="00C5184E"/>
    <w:rsid w:val="00C607C9"/>
    <w:rsid w:val="00C63A40"/>
    <w:rsid w:val="00C82377"/>
    <w:rsid w:val="00CA789F"/>
    <w:rsid w:val="00CB6A81"/>
    <w:rsid w:val="00CC190B"/>
    <w:rsid w:val="00CC2718"/>
    <w:rsid w:val="00CD7F19"/>
    <w:rsid w:val="00CF75DF"/>
    <w:rsid w:val="00D04818"/>
    <w:rsid w:val="00D34B10"/>
    <w:rsid w:val="00D42DF9"/>
    <w:rsid w:val="00D45576"/>
    <w:rsid w:val="00D8648B"/>
    <w:rsid w:val="00DA1F2F"/>
    <w:rsid w:val="00DC5305"/>
    <w:rsid w:val="00DD2C9B"/>
    <w:rsid w:val="00DD4BC2"/>
    <w:rsid w:val="00E12215"/>
    <w:rsid w:val="00E70A19"/>
    <w:rsid w:val="00E86055"/>
    <w:rsid w:val="00EB0723"/>
    <w:rsid w:val="00EC7701"/>
    <w:rsid w:val="00EF2F09"/>
    <w:rsid w:val="00EF471B"/>
    <w:rsid w:val="00F13257"/>
    <w:rsid w:val="00F156A5"/>
    <w:rsid w:val="00F347BE"/>
    <w:rsid w:val="00F4007D"/>
    <w:rsid w:val="00F53754"/>
    <w:rsid w:val="00F7678D"/>
    <w:rsid w:val="00F769CE"/>
    <w:rsid w:val="00F92A63"/>
    <w:rsid w:val="00FB6B0E"/>
    <w:rsid w:val="00FC059C"/>
    <w:rsid w:val="00FE0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2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C9"/>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0846EF"/>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0846EF"/>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0846EF"/>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0846EF"/>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0846EF"/>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0846EF"/>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HeadingBase"/>
    <w:next w:val="Normal"/>
    <w:link w:val="Heading7Char"/>
    <w:rsid w:val="000846EF"/>
    <w:pPr>
      <w:outlineLvl w:val="6"/>
    </w:pPr>
    <w:rPr>
      <w:szCs w:val="24"/>
    </w:rPr>
  </w:style>
  <w:style w:type="paragraph" w:styleId="Heading8">
    <w:name w:val="heading 8"/>
    <w:basedOn w:val="HeadingBase"/>
    <w:next w:val="Normal"/>
    <w:link w:val="Heading8Char"/>
    <w:rsid w:val="000846EF"/>
    <w:pPr>
      <w:outlineLvl w:val="7"/>
    </w:pPr>
    <w:rPr>
      <w:iCs/>
      <w:szCs w:val="24"/>
    </w:rPr>
  </w:style>
  <w:style w:type="paragraph" w:styleId="Heading9">
    <w:name w:val="heading 9"/>
    <w:basedOn w:val="HeadingBase"/>
    <w:next w:val="Normal"/>
    <w:link w:val="Heading9Char"/>
    <w:rsid w:val="000846E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846EF"/>
    <w:rPr>
      <w:rFonts w:ascii="Calibri Light" w:hAnsi="Calibri Light"/>
      <w:sz w:val="22"/>
    </w:rPr>
  </w:style>
  <w:style w:type="paragraph" w:styleId="FootnoteText">
    <w:name w:val="footnote text"/>
    <w:basedOn w:val="Normal"/>
    <w:link w:val="FootnoteTextChar"/>
    <w:uiPriority w:val="99"/>
    <w:rsid w:val="000846EF"/>
    <w:pPr>
      <w:spacing w:before="0" w:after="0"/>
      <w:ind w:left="397" w:hanging="397"/>
    </w:pPr>
    <w:rPr>
      <w:sz w:val="20"/>
    </w:rPr>
  </w:style>
  <w:style w:type="character" w:customStyle="1" w:styleId="FootnoteTextChar">
    <w:name w:val="Footnote Text Char"/>
    <w:basedOn w:val="DefaultParagraphFont"/>
    <w:link w:val="FootnoteText"/>
    <w:uiPriority w:val="99"/>
    <w:rsid w:val="000846EF"/>
    <w:rPr>
      <w:rFonts w:ascii="Calibri Light" w:eastAsia="Times New Roman" w:hAnsi="Calibri Light" w:cs="Times New Roman"/>
      <w:sz w:val="20"/>
      <w:szCs w:val="20"/>
      <w:lang w:eastAsia="en-AU"/>
    </w:rPr>
  </w:style>
  <w:style w:type="paragraph" w:customStyle="1" w:styleId="AppendixHeading">
    <w:name w:val="Appendix Heading"/>
    <w:basedOn w:val="Heading1"/>
    <w:next w:val="Normal"/>
    <w:rsid w:val="000846EF"/>
  </w:style>
  <w:style w:type="paragraph" w:customStyle="1" w:styleId="ContentsHeading">
    <w:name w:val="Contents Heading"/>
    <w:basedOn w:val="Heading1"/>
    <w:qFormat/>
    <w:rsid w:val="000846EF"/>
    <w:pPr>
      <w:outlineLvl w:val="9"/>
    </w:pPr>
  </w:style>
  <w:style w:type="paragraph" w:customStyle="1" w:styleId="FooterCentered">
    <w:name w:val="Footer Centered"/>
    <w:basedOn w:val="Footer"/>
    <w:rsid w:val="000846EF"/>
  </w:style>
  <w:style w:type="paragraph" w:styleId="Header">
    <w:name w:val="header"/>
    <w:basedOn w:val="Normal"/>
    <w:link w:val="HeaderChar"/>
    <w:uiPriority w:val="99"/>
    <w:unhideWhenUsed/>
    <w:rsid w:val="000846EF"/>
    <w:pPr>
      <w:keepNext/>
      <w:spacing w:before="0" w:after="0"/>
      <w:jc w:val="right"/>
    </w:pPr>
    <w:rPr>
      <w:color w:val="004A7F"/>
      <w:sz w:val="20"/>
    </w:rPr>
  </w:style>
  <w:style w:type="character" w:customStyle="1" w:styleId="HeaderChar">
    <w:name w:val="Header Char"/>
    <w:basedOn w:val="DefaultParagraphFont"/>
    <w:link w:val="Header"/>
    <w:uiPriority w:val="99"/>
    <w:rsid w:val="000846EF"/>
    <w:rPr>
      <w:rFonts w:ascii="Calibri Light" w:eastAsia="Times New Roman" w:hAnsi="Calibri Light" w:cs="Times New Roman"/>
      <w:color w:val="004A7F"/>
      <w:sz w:val="20"/>
      <w:szCs w:val="20"/>
      <w:lang w:eastAsia="en-AU"/>
    </w:rPr>
  </w:style>
  <w:style w:type="paragraph" w:styleId="TOC1">
    <w:name w:val="toc 1"/>
    <w:basedOn w:val="Normal"/>
    <w:next w:val="Normal"/>
    <w:uiPriority w:val="39"/>
    <w:rsid w:val="000846EF"/>
    <w:pPr>
      <w:keepNext/>
      <w:tabs>
        <w:tab w:val="right" w:leader="dot" w:pos="9072"/>
      </w:tabs>
      <w:spacing w:before="180" w:after="0"/>
      <w:ind w:right="-2"/>
    </w:pPr>
    <w:rPr>
      <w:b/>
      <w:noProof/>
      <w:color w:val="2C384A" w:themeColor="accent1"/>
      <w:szCs w:val="22"/>
    </w:rPr>
  </w:style>
  <w:style w:type="character" w:styleId="FootnoteReference">
    <w:name w:val="footnote reference"/>
    <w:basedOn w:val="DefaultParagraphFont"/>
    <w:uiPriority w:val="99"/>
    <w:rsid w:val="000846EF"/>
    <w:rPr>
      <w:sz w:val="18"/>
    </w:rPr>
  </w:style>
  <w:style w:type="character" w:customStyle="1" w:styleId="Heading1Char">
    <w:name w:val="Heading 1 Char"/>
    <w:basedOn w:val="DefaultParagraphFont"/>
    <w:link w:val="Heading1"/>
    <w:rsid w:val="000846EF"/>
    <w:rPr>
      <w:rFonts w:ascii="Calibri" w:eastAsia="Times New Roman" w:hAnsi="Calibri" w:cs="Arial"/>
      <w:b/>
      <w:color w:val="5D779D" w:themeColor="accent3"/>
      <w:kern w:val="32"/>
      <w:sz w:val="44"/>
      <w:szCs w:val="36"/>
      <w:lang w:eastAsia="en-AU"/>
    </w:rPr>
  </w:style>
  <w:style w:type="paragraph" w:styleId="Footer">
    <w:name w:val="footer"/>
    <w:basedOn w:val="Normal"/>
    <w:link w:val="FooterChar"/>
    <w:unhideWhenUsed/>
    <w:rsid w:val="000846EF"/>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0846EF"/>
    <w:rPr>
      <w:rFonts w:ascii="Calibri Light" w:eastAsia="Times New Roman" w:hAnsi="Calibri Light" w:cs="Times New Roman"/>
      <w:color w:val="002C47"/>
      <w:sz w:val="20"/>
      <w:szCs w:val="20"/>
      <w:lang w:eastAsia="en-AU"/>
    </w:rPr>
  </w:style>
  <w:style w:type="character" w:styleId="CommentReference">
    <w:name w:val="annotation reference"/>
    <w:basedOn w:val="DefaultParagraphFont"/>
    <w:uiPriority w:val="99"/>
    <w:semiHidden/>
    <w:unhideWhenUsed/>
    <w:rsid w:val="000846EF"/>
    <w:rPr>
      <w:sz w:val="16"/>
      <w:szCs w:val="16"/>
    </w:rPr>
  </w:style>
  <w:style w:type="paragraph" w:styleId="CommentText">
    <w:name w:val="annotation text"/>
    <w:basedOn w:val="Normal"/>
    <w:link w:val="CommentTextChar"/>
    <w:uiPriority w:val="99"/>
    <w:unhideWhenUsed/>
    <w:rsid w:val="000846EF"/>
    <w:rPr>
      <w:rFonts w:ascii="Calibri" w:hAnsi="Calibri"/>
      <w:sz w:val="20"/>
    </w:rPr>
  </w:style>
  <w:style w:type="character" w:customStyle="1" w:styleId="CommentTextChar">
    <w:name w:val="Comment Text Char"/>
    <w:basedOn w:val="DefaultParagraphFont"/>
    <w:link w:val="CommentText"/>
    <w:uiPriority w:val="99"/>
    <w:rsid w:val="000846E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848CE"/>
    <w:rPr>
      <w:b/>
      <w:bCs/>
    </w:rPr>
  </w:style>
  <w:style w:type="character" w:customStyle="1" w:styleId="CommentSubjectChar">
    <w:name w:val="Comment Subject Char"/>
    <w:basedOn w:val="CommentTextChar"/>
    <w:link w:val="CommentSubject"/>
    <w:uiPriority w:val="99"/>
    <w:semiHidden/>
    <w:rsid w:val="006848CE"/>
    <w:rPr>
      <w:rFonts w:ascii="Times New Roman" w:eastAsia="Times New Roman" w:hAnsi="Times New Roman" w:cs="Times New Roman"/>
      <w:b/>
      <w:bCs/>
      <w:sz w:val="20"/>
      <w:szCs w:val="20"/>
      <w:lang w:eastAsia="en-AU"/>
    </w:rPr>
  </w:style>
  <w:style w:type="table" w:styleId="TableGrid">
    <w:name w:val="Table Grid"/>
    <w:basedOn w:val="TableNormal"/>
    <w:rsid w:val="000846EF"/>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styleId="NoSpacing">
    <w:name w:val="No Spacing"/>
    <w:uiPriority w:val="1"/>
    <w:qFormat/>
    <w:rsid w:val="008774BA"/>
    <w:pPr>
      <w:spacing w:after="0" w:line="240" w:lineRule="auto"/>
    </w:pPr>
    <w:rPr>
      <w:rFonts w:ascii="Times New Roman" w:eastAsia="Times New Roman" w:hAnsi="Times New Roman" w:cs="Times New Roman"/>
      <w:sz w:val="24"/>
      <w:szCs w:val="24"/>
    </w:rPr>
  </w:style>
  <w:style w:type="paragraph" w:customStyle="1" w:styleId="commi">
    <w:name w:val="commi"/>
    <w:basedOn w:val="Normal"/>
    <w:link w:val="commiChar"/>
    <w:qFormat/>
    <w:rsid w:val="00F769CE"/>
    <w:pPr>
      <w:tabs>
        <w:tab w:val="left" w:pos="1843"/>
      </w:tabs>
    </w:pPr>
    <w:rPr>
      <w:rFonts w:ascii="Montserrat Light" w:hAnsi="Montserrat Light"/>
      <w:sz w:val="32"/>
      <w:szCs w:val="32"/>
    </w:rPr>
  </w:style>
  <w:style w:type="character" w:styleId="PlaceholderText">
    <w:name w:val="Placeholder Text"/>
    <w:basedOn w:val="DefaultParagraphFont"/>
    <w:uiPriority w:val="99"/>
    <w:semiHidden/>
    <w:rsid w:val="000846EF"/>
    <w:rPr>
      <w:color w:val="808080"/>
    </w:rPr>
  </w:style>
  <w:style w:type="character" w:customStyle="1" w:styleId="commiChar">
    <w:name w:val="commi Char"/>
    <w:basedOn w:val="DefaultParagraphFont"/>
    <w:link w:val="commi"/>
    <w:rsid w:val="00F769CE"/>
    <w:rPr>
      <w:rFonts w:ascii="Montserrat Light" w:eastAsia="Times New Roman" w:hAnsi="Montserrat Light" w:cs="Times New Roman"/>
      <w:sz w:val="32"/>
      <w:szCs w:val="32"/>
    </w:rPr>
  </w:style>
  <w:style w:type="character" w:customStyle="1" w:styleId="Heading2Char">
    <w:name w:val="Heading 2 Char"/>
    <w:basedOn w:val="DefaultParagraphFont"/>
    <w:link w:val="Heading2"/>
    <w:rsid w:val="000846EF"/>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0846EF"/>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0846EF"/>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0846EF"/>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0846EF"/>
    <w:rPr>
      <w:rFonts w:ascii="Calibri Light" w:eastAsia="Times New Roman" w:hAnsi="Calibri Light" w:cs="Arial"/>
      <w:color w:val="000000" w:themeColor="text1"/>
      <w:kern w:val="32"/>
      <w:lang w:eastAsia="en-AU"/>
    </w:rPr>
  </w:style>
  <w:style w:type="character" w:customStyle="1" w:styleId="Heading7Char">
    <w:name w:val="Heading 7 Char"/>
    <w:basedOn w:val="DefaultParagraphFont"/>
    <w:link w:val="Heading7"/>
    <w:rsid w:val="0077630F"/>
    <w:rPr>
      <w:rFonts w:ascii="Calibri" w:eastAsia="Times New Roman" w:hAnsi="Calibri" w:cs="Arial"/>
      <w:bCs/>
      <w:color w:val="002C4A"/>
      <w:kern w:val="32"/>
      <w:sz w:val="48"/>
      <w:szCs w:val="24"/>
      <w:lang w:eastAsia="en-AU"/>
    </w:rPr>
  </w:style>
  <w:style w:type="character" w:customStyle="1" w:styleId="Heading8Char">
    <w:name w:val="Heading 8 Char"/>
    <w:basedOn w:val="DefaultParagraphFont"/>
    <w:link w:val="Heading8"/>
    <w:rsid w:val="0077630F"/>
    <w:rPr>
      <w:rFonts w:ascii="Calibri" w:eastAsia="Times New Roman" w:hAnsi="Calibri" w:cs="Arial"/>
      <w:bCs/>
      <w:iCs/>
      <w:color w:val="002C4A"/>
      <w:kern w:val="32"/>
      <w:sz w:val="48"/>
      <w:szCs w:val="24"/>
      <w:lang w:eastAsia="en-AU"/>
    </w:rPr>
  </w:style>
  <w:style w:type="character" w:customStyle="1" w:styleId="Heading9Char">
    <w:name w:val="Heading 9 Char"/>
    <w:basedOn w:val="DefaultParagraphFont"/>
    <w:link w:val="Heading9"/>
    <w:rsid w:val="0077630F"/>
    <w:rPr>
      <w:rFonts w:ascii="Calibri" w:eastAsia="Times New Roman" w:hAnsi="Calibri" w:cs="Arial"/>
      <w:bCs/>
      <w:color w:val="002C4A"/>
      <w:kern w:val="32"/>
      <w:sz w:val="48"/>
      <w:lang w:eastAsia="en-AU"/>
    </w:rPr>
  </w:style>
  <w:style w:type="paragraph" w:customStyle="1" w:styleId="HeadingBase">
    <w:name w:val="Heading Base"/>
    <w:rsid w:val="000846EF"/>
    <w:pPr>
      <w:keepNext/>
      <w:spacing w:after="120" w:line="240" w:lineRule="auto"/>
    </w:pPr>
    <w:rPr>
      <w:rFonts w:ascii="Calibri" w:eastAsia="Times New Roman" w:hAnsi="Calibri" w:cs="Arial"/>
      <w:bCs/>
      <w:color w:val="002C4A"/>
      <w:kern w:val="32"/>
      <w:sz w:val="48"/>
      <w:szCs w:val="36"/>
      <w:lang w:eastAsia="en-AU"/>
    </w:rPr>
  </w:style>
  <w:style w:type="paragraph" w:customStyle="1" w:styleId="SingleParagraph">
    <w:name w:val="Single Paragraph"/>
    <w:basedOn w:val="Normal"/>
    <w:link w:val="SingleParagraphChar"/>
    <w:rsid w:val="000846EF"/>
    <w:pPr>
      <w:spacing w:before="0" w:after="0"/>
    </w:pPr>
  </w:style>
  <w:style w:type="character" w:styleId="Hyperlink">
    <w:name w:val="Hyperlink"/>
    <w:basedOn w:val="DefaultParagraphFont"/>
    <w:uiPriority w:val="99"/>
    <w:rsid w:val="000846EF"/>
    <w:rPr>
      <w:color w:val="3A6FAF"/>
      <w:u w:val="none"/>
    </w:rPr>
  </w:style>
  <w:style w:type="paragraph" w:styleId="BalloonText">
    <w:name w:val="Balloon Text"/>
    <w:basedOn w:val="Normal"/>
    <w:link w:val="BalloonTextChar"/>
    <w:uiPriority w:val="99"/>
    <w:semiHidden/>
    <w:unhideWhenUsed/>
    <w:rsid w:val="000846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6EF"/>
    <w:rPr>
      <w:rFonts w:ascii="Tahoma" w:eastAsia="Times New Roman" w:hAnsi="Tahoma" w:cs="Tahoma"/>
      <w:sz w:val="16"/>
      <w:szCs w:val="16"/>
      <w:lang w:eastAsia="en-AU"/>
    </w:rPr>
  </w:style>
  <w:style w:type="paragraph" w:customStyle="1" w:styleId="Bullet">
    <w:name w:val="Bullet"/>
    <w:basedOn w:val="Normal"/>
    <w:link w:val="BulletChar"/>
    <w:autoRedefine/>
    <w:qFormat/>
    <w:rsid w:val="00DD4BC2"/>
    <w:pPr>
      <w:tabs>
        <w:tab w:val="left" w:pos="720"/>
      </w:tabs>
      <w:spacing w:before="0" w:line="276" w:lineRule="auto"/>
    </w:pPr>
  </w:style>
  <w:style w:type="paragraph" w:customStyle="1" w:styleId="Dash">
    <w:name w:val="Dash"/>
    <w:basedOn w:val="Normal"/>
    <w:link w:val="DashChar"/>
    <w:qFormat/>
    <w:rsid w:val="000846EF"/>
    <w:pPr>
      <w:numPr>
        <w:ilvl w:val="1"/>
        <w:numId w:val="5"/>
      </w:numPr>
      <w:spacing w:before="0"/>
    </w:pPr>
  </w:style>
  <w:style w:type="paragraph" w:customStyle="1" w:styleId="DoubleDot">
    <w:name w:val="Double Dot"/>
    <w:basedOn w:val="Normal"/>
    <w:link w:val="DoubleDotChar"/>
    <w:qFormat/>
    <w:rsid w:val="000846EF"/>
    <w:pPr>
      <w:numPr>
        <w:ilvl w:val="2"/>
        <w:numId w:val="5"/>
      </w:numPr>
      <w:spacing w:before="0"/>
    </w:pPr>
  </w:style>
  <w:style w:type="paragraph" w:customStyle="1" w:styleId="OutlineNumbered1">
    <w:name w:val="Outline Numbered 1"/>
    <w:basedOn w:val="Normal"/>
    <w:rsid w:val="000846EF"/>
    <w:pPr>
      <w:numPr>
        <w:numId w:val="9"/>
      </w:numPr>
      <w:spacing w:before="0"/>
    </w:pPr>
  </w:style>
  <w:style w:type="paragraph" w:customStyle="1" w:styleId="OutlineNumbered2">
    <w:name w:val="Outline Numbered 2"/>
    <w:basedOn w:val="Normal"/>
    <w:rsid w:val="000846EF"/>
    <w:pPr>
      <w:numPr>
        <w:ilvl w:val="1"/>
        <w:numId w:val="9"/>
      </w:numPr>
      <w:spacing w:before="0"/>
    </w:pPr>
  </w:style>
  <w:style w:type="paragraph" w:customStyle="1" w:styleId="OutlineNumbered3">
    <w:name w:val="Outline Numbered 3"/>
    <w:basedOn w:val="Normal"/>
    <w:rsid w:val="000846EF"/>
    <w:pPr>
      <w:numPr>
        <w:ilvl w:val="2"/>
        <w:numId w:val="9"/>
      </w:numPr>
      <w:spacing w:before="0"/>
    </w:pPr>
  </w:style>
  <w:style w:type="paragraph" w:customStyle="1" w:styleId="AlphaParagraph">
    <w:name w:val="Alpha Paragraph"/>
    <w:basedOn w:val="Normal"/>
    <w:qFormat/>
    <w:rsid w:val="000846EF"/>
    <w:pPr>
      <w:numPr>
        <w:ilvl w:val="1"/>
        <w:numId w:val="2"/>
      </w:numPr>
      <w:spacing w:before="0"/>
    </w:pPr>
  </w:style>
  <w:style w:type="paragraph" w:customStyle="1" w:styleId="BoxHeading">
    <w:name w:val="Box Heading"/>
    <w:basedOn w:val="Normal"/>
    <w:next w:val="Normal"/>
    <w:rsid w:val="000846EF"/>
    <w:pPr>
      <w:keepNext/>
    </w:pPr>
    <w:rPr>
      <w:b/>
      <w:color w:val="2C384A" w:themeColor="accent1"/>
      <w:sz w:val="26"/>
      <w:szCs w:val="26"/>
    </w:rPr>
  </w:style>
  <w:style w:type="paragraph" w:customStyle="1" w:styleId="BoxText">
    <w:name w:val="Box Text"/>
    <w:basedOn w:val="Normal"/>
    <w:link w:val="BoxTextChar"/>
    <w:rsid w:val="000846EF"/>
  </w:style>
  <w:style w:type="paragraph" w:customStyle="1" w:styleId="ChartandTableFootnoteAlpha">
    <w:name w:val="Chart and Table Footnote Alpha"/>
    <w:rsid w:val="000846EF"/>
    <w:pPr>
      <w:numPr>
        <w:numId w:val="6"/>
      </w:numPr>
      <w:spacing w:after="0" w:line="240" w:lineRule="auto"/>
      <w:jc w:val="both"/>
    </w:pPr>
    <w:rPr>
      <w:rFonts w:ascii="Calibri" w:eastAsia="Times New Roman" w:hAnsi="Calibri" w:cs="Times New Roman"/>
      <w:color w:val="000000"/>
      <w:sz w:val="18"/>
      <w:szCs w:val="16"/>
      <w:lang w:eastAsia="en-AU"/>
    </w:rPr>
  </w:style>
  <w:style w:type="paragraph" w:customStyle="1" w:styleId="ChartGraphic">
    <w:name w:val="Chart Graphic"/>
    <w:basedOn w:val="Normal"/>
    <w:next w:val="Normal"/>
    <w:rsid w:val="000846EF"/>
    <w:pPr>
      <w:keepNext/>
      <w:spacing w:before="0" w:after="0"/>
      <w:jc w:val="center"/>
    </w:pPr>
    <w:rPr>
      <w:color w:val="004A7F"/>
      <w:sz w:val="20"/>
    </w:rPr>
  </w:style>
  <w:style w:type="paragraph" w:customStyle="1" w:styleId="ChartMainHeading">
    <w:name w:val="Chart Main Heading"/>
    <w:basedOn w:val="TableMainHeading"/>
    <w:next w:val="ChartGraphic"/>
    <w:rsid w:val="000846EF"/>
    <w:pPr>
      <w:jc w:val="center"/>
    </w:pPr>
  </w:style>
  <w:style w:type="paragraph" w:customStyle="1" w:styleId="ChartorTableNote">
    <w:name w:val="Chart or Table Note"/>
    <w:next w:val="Normal"/>
    <w:rsid w:val="000846EF"/>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846EF"/>
    <w:pPr>
      <w:jc w:val="center"/>
    </w:pPr>
    <w:rPr>
      <w:b w:val="0"/>
      <w:bCs/>
    </w:rPr>
  </w:style>
  <w:style w:type="paragraph" w:customStyle="1" w:styleId="Classification">
    <w:name w:val="Classification"/>
    <w:basedOn w:val="HeadingBase"/>
    <w:next w:val="Footer"/>
    <w:rsid w:val="000846EF"/>
    <w:pPr>
      <w:jc w:val="center"/>
    </w:pPr>
    <w:rPr>
      <w:rFonts w:asciiTheme="minorHAnsi" w:hAnsiTheme="minorHAnsi"/>
      <w:b/>
      <w:smallCaps/>
      <w:sz w:val="24"/>
    </w:rPr>
  </w:style>
  <w:style w:type="paragraph" w:customStyle="1" w:styleId="CoverTitleMain">
    <w:name w:val="Cover Title Main"/>
    <w:basedOn w:val="Normal"/>
    <w:next w:val="Normal"/>
    <w:rsid w:val="000846EF"/>
    <w:pPr>
      <w:keepNext/>
      <w:pBdr>
        <w:bottom w:val="single" w:sz="18" w:space="14" w:color="2C384A" w:themeColor="accent1"/>
      </w:pBdr>
      <w:spacing w:before="0" w:after="240"/>
    </w:pPr>
    <w:rPr>
      <w:b/>
      <w:color w:val="2C384A" w:themeColor="accent1"/>
      <w:sz w:val="56"/>
      <w:szCs w:val="40"/>
    </w:rPr>
  </w:style>
  <w:style w:type="paragraph" w:customStyle="1" w:styleId="CoverTitleSub">
    <w:name w:val="Cover Title Sub"/>
    <w:basedOn w:val="Normal"/>
    <w:rsid w:val="000846EF"/>
    <w:pPr>
      <w:keepNext/>
      <w:spacing w:before="0"/>
    </w:pPr>
    <w:rPr>
      <w:color w:val="2C384A" w:themeColor="accent1"/>
      <w:sz w:val="40"/>
    </w:rPr>
  </w:style>
  <w:style w:type="paragraph" w:customStyle="1" w:styleId="FooterEven">
    <w:name w:val="Footer Even"/>
    <w:basedOn w:val="Footer"/>
    <w:rsid w:val="000846EF"/>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0846EF"/>
    <w:pPr>
      <w:keepNext/>
      <w:tabs>
        <w:tab w:val="clear" w:pos="4513"/>
        <w:tab w:val="clear" w:pos="9026"/>
        <w:tab w:val="right" w:pos="9072"/>
      </w:tabs>
      <w:jc w:val="right"/>
    </w:pPr>
    <w:rPr>
      <w:color w:val="2C384A" w:themeColor="accent1"/>
    </w:rPr>
  </w:style>
  <w:style w:type="paragraph" w:customStyle="1" w:styleId="HeaderEven">
    <w:name w:val="Header Even"/>
    <w:basedOn w:val="Header"/>
    <w:qFormat/>
    <w:rsid w:val="000846EF"/>
    <w:pPr>
      <w:jc w:val="left"/>
    </w:pPr>
    <w:rPr>
      <w:color w:val="002C47"/>
    </w:rPr>
  </w:style>
  <w:style w:type="paragraph" w:customStyle="1" w:styleId="HeaderOdd">
    <w:name w:val="Header Odd"/>
    <w:basedOn w:val="Header"/>
    <w:qFormat/>
    <w:rsid w:val="000846EF"/>
    <w:rPr>
      <w:color w:val="002C47"/>
    </w:rPr>
  </w:style>
  <w:style w:type="paragraph" w:styleId="NormalIndent">
    <w:name w:val="Normal Indent"/>
    <w:basedOn w:val="Normal"/>
    <w:rsid w:val="000846EF"/>
    <w:pPr>
      <w:ind w:left="567"/>
    </w:pPr>
  </w:style>
  <w:style w:type="paragraph" w:customStyle="1" w:styleId="TableTextBase">
    <w:name w:val="Table Text Base"/>
    <w:rsid w:val="000846EF"/>
    <w:pPr>
      <w:spacing w:before="40" w:after="40" w:line="240" w:lineRule="auto"/>
    </w:pPr>
    <w:rPr>
      <w:rFonts w:eastAsia="Times New Roman" w:cs="Times New Roman"/>
      <w:color w:val="000000"/>
      <w:sz w:val="20"/>
      <w:szCs w:val="20"/>
      <w:lang w:eastAsia="en-AU"/>
    </w:rPr>
  </w:style>
  <w:style w:type="paragraph" w:customStyle="1" w:styleId="TableColumnHeadingCentred">
    <w:name w:val="Table Column Heading Centred"/>
    <w:basedOn w:val="TableTextLeft"/>
    <w:rsid w:val="000846EF"/>
    <w:pPr>
      <w:jc w:val="center"/>
    </w:pPr>
    <w:rPr>
      <w:b/>
      <w:color w:val="2C384A" w:themeColor="accent1"/>
      <w:sz w:val="20"/>
    </w:rPr>
  </w:style>
  <w:style w:type="paragraph" w:customStyle="1" w:styleId="TableColumnHeadingLeft">
    <w:name w:val="Table Column Heading Left"/>
    <w:basedOn w:val="TableTextLeft"/>
    <w:rsid w:val="000846EF"/>
    <w:rPr>
      <w:b/>
      <w:color w:val="2C384A" w:themeColor="accent1"/>
      <w:sz w:val="20"/>
    </w:rPr>
  </w:style>
  <w:style w:type="paragraph" w:customStyle="1" w:styleId="TableColumnHeadingRight">
    <w:name w:val="Table Column Heading Right"/>
    <w:basedOn w:val="TableTextLeft"/>
    <w:rsid w:val="000846EF"/>
    <w:pPr>
      <w:jc w:val="right"/>
    </w:pPr>
    <w:rPr>
      <w:b/>
      <w:color w:val="2C384A" w:themeColor="accent1"/>
      <w:sz w:val="20"/>
    </w:rPr>
  </w:style>
  <w:style w:type="paragraph" w:customStyle="1" w:styleId="TableGraphic">
    <w:name w:val="Table Graphic"/>
    <w:basedOn w:val="HeadingBase"/>
    <w:next w:val="Normal"/>
    <w:rsid w:val="000846EF"/>
    <w:pPr>
      <w:spacing w:after="0"/>
    </w:pPr>
  </w:style>
  <w:style w:type="paragraph" w:customStyle="1" w:styleId="TableMainHeading">
    <w:name w:val="Table Main Heading"/>
    <w:basedOn w:val="Heading3"/>
    <w:next w:val="Normal"/>
    <w:rsid w:val="000846EF"/>
    <w:pPr>
      <w:spacing w:before="120"/>
    </w:pPr>
    <w:rPr>
      <w:b w:val="0"/>
      <w:sz w:val="26"/>
    </w:rPr>
  </w:style>
  <w:style w:type="paragraph" w:customStyle="1" w:styleId="TableMainHeadingContd">
    <w:name w:val="Table Main Heading Contd"/>
    <w:basedOn w:val="HeadingBase"/>
    <w:next w:val="TableGraphic"/>
    <w:rsid w:val="000846EF"/>
    <w:pPr>
      <w:spacing w:before="240" w:after="60"/>
    </w:pPr>
    <w:rPr>
      <w:rFonts w:asciiTheme="minorHAnsi" w:hAnsiTheme="minorHAnsi"/>
      <w:b/>
      <w:color w:val="5F5F5F" w:themeColor="text2"/>
      <w:sz w:val="22"/>
    </w:rPr>
  </w:style>
  <w:style w:type="paragraph" w:customStyle="1" w:styleId="TableSecondHeading">
    <w:name w:val="Table Second Heading"/>
    <w:basedOn w:val="Normal"/>
    <w:next w:val="Normal"/>
    <w:rsid w:val="000846EF"/>
    <w:pPr>
      <w:keepNext/>
      <w:spacing w:before="0" w:after="20"/>
    </w:pPr>
    <w:rPr>
      <w:b/>
      <w:color w:val="004A7F"/>
    </w:rPr>
  </w:style>
  <w:style w:type="paragraph" w:customStyle="1" w:styleId="TableTextCentered">
    <w:name w:val="Table Text Centered"/>
    <w:basedOn w:val="TableTextRight"/>
    <w:rsid w:val="000846EF"/>
    <w:pPr>
      <w:jc w:val="center"/>
    </w:pPr>
  </w:style>
  <w:style w:type="paragraph" w:customStyle="1" w:styleId="TableTextIndented">
    <w:name w:val="Table Text Indented"/>
    <w:basedOn w:val="TableTextLeft"/>
    <w:rsid w:val="000846EF"/>
    <w:pPr>
      <w:ind w:left="284"/>
    </w:pPr>
  </w:style>
  <w:style w:type="paragraph" w:customStyle="1" w:styleId="TableTextLeft">
    <w:name w:val="Table Text Left"/>
    <w:basedOn w:val="TableTextRight"/>
    <w:rsid w:val="000846EF"/>
    <w:pPr>
      <w:jc w:val="left"/>
    </w:pPr>
  </w:style>
  <w:style w:type="paragraph" w:customStyle="1" w:styleId="TableTextRight">
    <w:name w:val="Table Text Right"/>
    <w:basedOn w:val="Normal"/>
    <w:rsid w:val="000846EF"/>
    <w:pPr>
      <w:spacing w:before="40" w:after="40"/>
      <w:jc w:val="right"/>
    </w:pPr>
    <w:rPr>
      <w:color w:val="000000"/>
      <w:sz w:val="18"/>
    </w:rPr>
  </w:style>
  <w:style w:type="paragraph" w:styleId="TOC2">
    <w:name w:val="toc 2"/>
    <w:basedOn w:val="Normal"/>
    <w:next w:val="Normal"/>
    <w:uiPriority w:val="39"/>
    <w:rsid w:val="000846EF"/>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0846EF"/>
    <w:pPr>
      <w:tabs>
        <w:tab w:val="right" w:leader="dot" w:pos="9072"/>
      </w:tabs>
      <w:spacing w:before="20" w:after="0"/>
      <w:ind w:left="284" w:right="-2"/>
    </w:pPr>
    <w:rPr>
      <w:rFonts w:cs="Calibri"/>
      <w:noProof/>
    </w:rPr>
  </w:style>
  <w:style w:type="paragraph" w:styleId="TOC4">
    <w:name w:val="toc 4"/>
    <w:basedOn w:val="Normal"/>
    <w:next w:val="Normal"/>
    <w:rsid w:val="000846EF"/>
    <w:pPr>
      <w:tabs>
        <w:tab w:val="right" w:leader="dot" w:pos="9072"/>
      </w:tabs>
      <w:spacing w:after="0"/>
      <w:ind w:left="454" w:right="851"/>
    </w:pPr>
    <w:rPr>
      <w:color w:val="2C384A" w:themeColor="accent1"/>
    </w:rPr>
  </w:style>
  <w:style w:type="character" w:customStyle="1" w:styleId="Italic">
    <w:name w:val="Italic"/>
    <w:basedOn w:val="DefaultParagraphFont"/>
    <w:rsid w:val="000846EF"/>
    <w:rPr>
      <w:i/>
    </w:rPr>
  </w:style>
  <w:style w:type="paragraph" w:customStyle="1" w:styleId="OneLevelNumberedParagraph">
    <w:name w:val="One Level Numbered Paragraph"/>
    <w:basedOn w:val="Normal"/>
    <w:rsid w:val="000846EF"/>
    <w:pPr>
      <w:numPr>
        <w:numId w:val="1"/>
      </w:numPr>
    </w:pPr>
  </w:style>
  <w:style w:type="character" w:customStyle="1" w:styleId="EmailStyle81">
    <w:name w:val="EmailStyle81"/>
    <w:basedOn w:val="DefaultParagraphFont"/>
    <w:semiHidden/>
    <w:rsid w:val="000846EF"/>
    <w:rPr>
      <w:rFonts w:ascii="Arial" w:hAnsi="Arial" w:cs="Arial"/>
      <w:color w:val="auto"/>
      <w:sz w:val="20"/>
      <w:szCs w:val="20"/>
    </w:rPr>
  </w:style>
  <w:style w:type="paragraph" w:customStyle="1" w:styleId="CoverDate">
    <w:name w:val="Cover Date"/>
    <w:basedOn w:val="Normal"/>
    <w:rsid w:val="000846EF"/>
    <w:pPr>
      <w:keepNext/>
      <w:spacing w:before="840" w:after="0"/>
    </w:pPr>
    <w:rPr>
      <w:color w:val="2C384A" w:themeColor="accent1"/>
      <w:sz w:val="28"/>
    </w:rPr>
  </w:style>
  <w:style w:type="character" w:customStyle="1" w:styleId="BulletChar">
    <w:name w:val="Bullet Char"/>
    <w:basedOn w:val="DefaultParagraphFont"/>
    <w:link w:val="Bullet"/>
    <w:locked/>
    <w:rsid w:val="00DD4BC2"/>
    <w:rPr>
      <w:rFonts w:ascii="Calibri Light" w:eastAsia="Times New Roman" w:hAnsi="Calibri Light" w:cs="Times New Roman"/>
      <w:szCs w:val="20"/>
      <w:lang w:eastAsia="en-AU"/>
    </w:rPr>
  </w:style>
  <w:style w:type="paragraph" w:customStyle="1" w:styleId="Boxbullet">
    <w:name w:val="Box bullet"/>
    <w:basedOn w:val="Bullet"/>
    <w:autoRedefine/>
    <w:rsid w:val="000846EF"/>
    <w:pPr>
      <w:tabs>
        <w:tab w:val="num" w:pos="284"/>
      </w:tabs>
      <w:spacing w:before="60"/>
    </w:pPr>
    <w:rPr>
      <w:color w:val="0D0D0D" w:themeColor="text1" w:themeTint="F2"/>
    </w:rPr>
  </w:style>
  <w:style w:type="numbering" w:customStyle="1" w:styleId="BoxBulletedList">
    <w:name w:val="Box Bulleted List"/>
    <w:uiPriority w:val="99"/>
    <w:rsid w:val="000846EF"/>
    <w:pPr>
      <w:numPr>
        <w:numId w:val="4"/>
      </w:numPr>
    </w:pPr>
  </w:style>
  <w:style w:type="character" w:customStyle="1" w:styleId="DashChar">
    <w:name w:val="Dash Char"/>
    <w:basedOn w:val="DefaultParagraphFont"/>
    <w:link w:val="Dash"/>
    <w:locked/>
    <w:rsid w:val="000846EF"/>
    <w:rPr>
      <w:rFonts w:ascii="Calibri Light" w:eastAsia="Times New Roman" w:hAnsi="Calibri Light" w:cs="Times New Roman"/>
      <w:szCs w:val="20"/>
      <w:lang w:eastAsia="en-AU"/>
    </w:rPr>
  </w:style>
  <w:style w:type="paragraph" w:customStyle="1" w:styleId="Boxdash">
    <w:name w:val="Box dash"/>
    <w:basedOn w:val="Dash"/>
    <w:rsid w:val="000846EF"/>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0846EF"/>
    <w:rPr>
      <w:rFonts w:ascii="Calibri Light" w:eastAsia="Times New Roman" w:hAnsi="Calibri Light" w:cs="Times New Roman"/>
      <w:szCs w:val="20"/>
      <w:lang w:eastAsia="en-AU"/>
    </w:rPr>
  </w:style>
  <w:style w:type="paragraph" w:customStyle="1" w:styleId="Boxdoubledot">
    <w:name w:val="Box double dot"/>
    <w:basedOn w:val="DoubleDot"/>
    <w:rsid w:val="000846EF"/>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0846EF"/>
    <w:rPr>
      <w:rFonts w:ascii="Calibri Light" w:eastAsia="Times New Roman" w:hAnsi="Calibri Light" w:cs="Times New Roman"/>
      <w:szCs w:val="20"/>
      <w:lang w:eastAsia="en-AU"/>
    </w:rPr>
  </w:style>
  <w:style w:type="numbering" w:customStyle="1" w:styleId="BulletedList">
    <w:name w:val="Bulleted List"/>
    <w:uiPriority w:val="99"/>
    <w:rsid w:val="000846EF"/>
    <w:pPr>
      <w:numPr>
        <w:numId w:val="5"/>
      </w:numPr>
    </w:pPr>
  </w:style>
  <w:style w:type="numbering" w:customStyle="1" w:styleId="ChartandTableFootnoteAlphaList">
    <w:name w:val="ChartandTableFootnoteAlphaList"/>
    <w:uiPriority w:val="99"/>
    <w:rsid w:val="000846EF"/>
    <w:pPr>
      <w:numPr>
        <w:numId w:val="6"/>
      </w:numPr>
    </w:pPr>
  </w:style>
  <w:style w:type="paragraph" w:customStyle="1" w:styleId="Heading1Numbered">
    <w:name w:val="Heading 1 Numbered"/>
    <w:basedOn w:val="Heading1"/>
    <w:next w:val="Normal"/>
    <w:rsid w:val="000846EF"/>
    <w:pPr>
      <w:numPr>
        <w:numId w:val="7"/>
      </w:numPr>
    </w:pPr>
  </w:style>
  <w:style w:type="paragraph" w:customStyle="1" w:styleId="Heading2Numbered">
    <w:name w:val="Heading 2 Numbered"/>
    <w:basedOn w:val="Heading2"/>
    <w:next w:val="Normal"/>
    <w:rsid w:val="000846EF"/>
    <w:pPr>
      <w:numPr>
        <w:ilvl w:val="1"/>
        <w:numId w:val="7"/>
      </w:numPr>
    </w:pPr>
  </w:style>
  <w:style w:type="paragraph" w:customStyle="1" w:styleId="Heading3Numbered">
    <w:name w:val="Heading 3 Numbered"/>
    <w:basedOn w:val="Heading3"/>
    <w:rsid w:val="000846EF"/>
    <w:pPr>
      <w:numPr>
        <w:ilvl w:val="2"/>
        <w:numId w:val="7"/>
      </w:numPr>
    </w:pPr>
  </w:style>
  <w:style w:type="paragraph" w:customStyle="1" w:styleId="Instructions">
    <w:name w:val="Instructions"/>
    <w:basedOn w:val="Normal"/>
    <w:uiPriority w:val="1"/>
    <w:qFormat/>
    <w:rsid w:val="000846EF"/>
    <w:pPr>
      <w:shd w:val="clear" w:color="auto" w:fill="FFFF00"/>
      <w:ind w:left="170" w:hanging="170"/>
    </w:pPr>
    <w:rPr>
      <w:rFonts w:asciiTheme="minorHAnsi" w:hAnsiTheme="minorHAnsi"/>
      <w:sz w:val="20"/>
      <w:szCs w:val="24"/>
    </w:rPr>
  </w:style>
  <w:style w:type="paragraph" w:styleId="ListParagraph">
    <w:name w:val="List Paragraph"/>
    <w:basedOn w:val="Normal"/>
    <w:uiPriority w:val="34"/>
    <w:rsid w:val="000846EF"/>
    <w:pPr>
      <w:ind w:left="720"/>
      <w:contextualSpacing/>
    </w:pPr>
  </w:style>
  <w:style w:type="paragraph" w:customStyle="1" w:styleId="NotesHeading">
    <w:name w:val="Notes Heading"/>
    <w:basedOn w:val="Normal"/>
    <w:rsid w:val="000846EF"/>
    <w:pPr>
      <w:keepNext/>
      <w:spacing w:before="240" w:after="360"/>
      <w:jc w:val="center"/>
    </w:pPr>
    <w:rPr>
      <w:rFonts w:ascii="Century Gothic" w:hAnsi="Century Gothic"/>
      <w:smallCaps/>
      <w:color w:val="5F5F5F" w:themeColor="text2"/>
      <w:sz w:val="36"/>
      <w:szCs w:val="36"/>
    </w:rPr>
  </w:style>
  <w:style w:type="numbering" w:customStyle="1" w:styleId="OneLevelList">
    <w:name w:val="OneLevelList"/>
    <w:uiPriority w:val="99"/>
    <w:rsid w:val="000846EF"/>
    <w:pPr>
      <w:numPr>
        <w:numId w:val="8"/>
      </w:numPr>
    </w:pPr>
  </w:style>
  <w:style w:type="numbering" w:customStyle="1" w:styleId="OutlineList">
    <w:name w:val="OutlineList"/>
    <w:uiPriority w:val="99"/>
    <w:rsid w:val="000846EF"/>
    <w:pPr>
      <w:numPr>
        <w:numId w:val="9"/>
      </w:numPr>
    </w:pPr>
  </w:style>
  <w:style w:type="paragraph" w:customStyle="1" w:styleId="ReportDate">
    <w:name w:val="Report Date"/>
    <w:basedOn w:val="Normal"/>
    <w:link w:val="ReportDateChar"/>
    <w:rsid w:val="000846EF"/>
    <w:pPr>
      <w:keepNext/>
      <w:spacing w:before="0" w:after="360"/>
    </w:pPr>
    <w:rPr>
      <w:color w:val="90B6F0"/>
      <w:sz w:val="32"/>
    </w:rPr>
  </w:style>
  <w:style w:type="character" w:customStyle="1" w:styleId="ReportDateChar">
    <w:name w:val="Report Date Char"/>
    <w:basedOn w:val="DefaultParagraphFont"/>
    <w:link w:val="ReportDate"/>
    <w:rsid w:val="000846EF"/>
    <w:rPr>
      <w:rFonts w:ascii="Calibri Light" w:eastAsia="Times New Roman" w:hAnsi="Calibri Light" w:cs="Times New Roman"/>
      <w:color w:val="90B6F0"/>
      <w:sz w:val="32"/>
      <w:szCs w:val="20"/>
      <w:lang w:eastAsia="en-AU"/>
    </w:rPr>
  </w:style>
  <w:style w:type="character" w:customStyle="1" w:styleId="SingleParagraphChar">
    <w:name w:val="Single Paragraph Char"/>
    <w:basedOn w:val="DefaultParagraphFont"/>
    <w:link w:val="SingleParagraph"/>
    <w:rsid w:val="000846EF"/>
    <w:rPr>
      <w:rFonts w:ascii="Calibri Light" w:eastAsia="Times New Roman" w:hAnsi="Calibri Light" w:cs="Times New Roman"/>
      <w:szCs w:val="20"/>
      <w:lang w:eastAsia="en-AU"/>
    </w:rPr>
  </w:style>
  <w:style w:type="paragraph" w:styleId="Subtitle">
    <w:name w:val="Subtitle"/>
    <w:basedOn w:val="Normal"/>
    <w:next w:val="Normal"/>
    <w:link w:val="SubtitleChar"/>
    <w:uiPriority w:val="11"/>
    <w:rsid w:val="000846EF"/>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0846EF"/>
    <w:rPr>
      <w:rFonts w:ascii="Calibri Light" w:eastAsiaTheme="majorEastAsia" w:hAnsi="Calibri Light" w:cstheme="majorBidi"/>
      <w:iCs/>
      <w:color w:val="EEEEEE"/>
      <w:sz w:val="44"/>
      <w:szCs w:val="44"/>
      <w:lang w:eastAsia="en-AU"/>
    </w:rPr>
  </w:style>
  <w:style w:type="paragraph" w:customStyle="1" w:styleId="TableHeadingContinued">
    <w:name w:val="Table Heading Continued"/>
    <w:basedOn w:val="TableMainHeading"/>
    <w:next w:val="TableGraphic"/>
    <w:rsid w:val="000846EF"/>
  </w:style>
  <w:style w:type="paragraph" w:styleId="Title">
    <w:name w:val="Title"/>
    <w:basedOn w:val="Normal"/>
    <w:next w:val="Normal"/>
    <w:link w:val="TitleChar"/>
    <w:uiPriority w:val="10"/>
    <w:rsid w:val="000846EF"/>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0846EF"/>
    <w:rPr>
      <w:rFonts w:ascii="Calibri Light" w:eastAsiaTheme="majorEastAsia" w:hAnsi="Calibri Light" w:cstheme="majorBidi"/>
      <w:b/>
      <w:color w:val="FFFFFF" w:themeColor="background1"/>
      <w:spacing w:val="5"/>
      <w:kern w:val="28"/>
      <w:sz w:val="72"/>
      <w:szCs w:val="52"/>
      <w:lang w:eastAsia="en-AU"/>
    </w:rPr>
  </w:style>
  <w:style w:type="paragraph" w:customStyle="1" w:styleId="BoxSubHeading">
    <w:name w:val="Box Sub Heading"/>
    <w:basedOn w:val="BoxHeading"/>
    <w:qFormat/>
    <w:rsid w:val="00FB6B0E"/>
    <w:rPr>
      <w:b w:val="0"/>
      <w:bCs/>
      <w:i/>
      <w:iCs/>
      <w:sz w:val="24"/>
      <w:szCs w:val="24"/>
    </w:rPr>
  </w:style>
  <w:style w:type="character" w:customStyle="1" w:styleId="FramedHeader">
    <w:name w:val="Framed Header"/>
    <w:basedOn w:val="DefaultParagraphFont"/>
    <w:rsid w:val="000846EF"/>
    <w:rPr>
      <w:rFonts w:ascii="Arial" w:hAnsi="Arial"/>
      <w:dstrike w:val="0"/>
      <w:color w:val="auto"/>
      <w:sz w:val="18"/>
      <w:vertAlign w:val="baseline"/>
    </w:rPr>
  </w:style>
  <w:style w:type="paragraph" w:styleId="Revision">
    <w:name w:val="Revision"/>
    <w:hidden/>
    <w:uiPriority w:val="99"/>
    <w:semiHidden/>
    <w:rsid w:val="006F2E26"/>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AF8D2DEBED4801AA9B26818CE75FC5"/>
        <w:category>
          <w:name w:val="General"/>
          <w:gallery w:val="placeholder"/>
        </w:category>
        <w:types>
          <w:type w:val="bbPlcHdr"/>
        </w:types>
        <w:behaviors>
          <w:behavior w:val="content"/>
        </w:behaviors>
        <w:guid w:val="{5AF95444-5D24-4724-92E9-F96A214F6D93}"/>
      </w:docPartPr>
      <w:docPartBody>
        <w:p w:rsidR="00233100" w:rsidRDefault="00233100" w:rsidP="00233100">
          <w:pPr>
            <w:pStyle w:val="24AF8D2DEBED4801AA9B26818CE75FC5"/>
          </w:pPr>
          <w:r>
            <w:rPr>
              <w:rFonts w:ascii="Montserrat Light" w:hAnsi="Montserrat Light"/>
              <w:sz w:val="32"/>
              <w:szCs w:val="32"/>
            </w:rPr>
            <w:t>Committee Type</w:t>
          </w:r>
        </w:p>
      </w:docPartBody>
    </w:docPart>
    <w:docPart>
      <w:docPartPr>
        <w:name w:val="C9651E7BA96F49BAAC41373D578363AE"/>
        <w:category>
          <w:name w:val="General"/>
          <w:gallery w:val="placeholder"/>
        </w:category>
        <w:types>
          <w:type w:val="bbPlcHdr"/>
        </w:types>
        <w:behaviors>
          <w:behavior w:val="content"/>
        </w:behaviors>
        <w:guid w:val="{FE5420C0-6B10-4A4B-A073-9850E8F07ACE}"/>
      </w:docPartPr>
      <w:docPartBody>
        <w:p w:rsidR="00233100" w:rsidRDefault="00233100" w:rsidP="00233100">
          <w:pPr>
            <w:pStyle w:val="C9651E7BA96F49BAAC41373D578363AE"/>
          </w:pPr>
          <w:r>
            <w:rPr>
              <w:rFonts w:ascii="Montserrat Light" w:hAnsi="Montserrat Light"/>
              <w:sz w:val="32"/>
              <w:szCs w:val="32"/>
            </w:rPr>
            <w:t>Committee Name</w:t>
          </w:r>
        </w:p>
      </w:docPartBody>
    </w:docPart>
    <w:docPart>
      <w:docPartPr>
        <w:name w:val="D6C372F0DF6C465DB0044173EBE749C3"/>
        <w:category>
          <w:name w:val="General"/>
          <w:gallery w:val="placeholder"/>
        </w:category>
        <w:types>
          <w:type w:val="bbPlcHdr"/>
        </w:types>
        <w:behaviors>
          <w:behavior w:val="content"/>
        </w:behaviors>
        <w:guid w:val="{9EEE6180-1DAB-45FC-93A4-5F5C9ECDB20F}"/>
      </w:docPartPr>
      <w:docPartBody>
        <w:p w:rsidR="00233100" w:rsidRDefault="00233100" w:rsidP="00233100">
          <w:pPr>
            <w:pStyle w:val="D6C372F0DF6C465DB0044173EBE749C3"/>
          </w:pPr>
          <w:r>
            <w:rPr>
              <w:rFonts w:ascii="Montserrat Light" w:hAnsi="Montserrat Light"/>
              <w:sz w:val="32"/>
              <w:szCs w:val="32"/>
            </w:rPr>
            <w:t>Repor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2D43" w:rsidRDefault="00922D43">
      <w:pPr>
        <w:spacing w:after="0" w:line="240" w:lineRule="auto"/>
      </w:pPr>
      <w:r>
        <w:separator/>
      </w:r>
    </w:p>
  </w:endnote>
  <w:endnote w:type="continuationSeparator" w:id="0">
    <w:p w:rsidR="00922D43" w:rsidRDefault="00922D4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2D43" w:rsidRDefault="00922D43">
      <w:pPr>
        <w:spacing w:after="0" w:line="240" w:lineRule="auto"/>
      </w:pPr>
      <w:r>
        <w:separator/>
      </w:r>
    </w:p>
  </w:footnote>
  <w:footnote w:type="continuationSeparator" w:id="0">
    <w:p w:rsidR="00922D43" w:rsidRDefault="00922D4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1E"/>
    <w:rsid w:val="000079A8"/>
    <w:rsid w:val="000A214E"/>
    <w:rsid w:val="00233100"/>
    <w:rsid w:val="002559C5"/>
    <w:rsid w:val="002C14A2"/>
    <w:rsid w:val="002F52A6"/>
    <w:rsid w:val="003153BA"/>
    <w:rsid w:val="00393628"/>
    <w:rsid w:val="004174A1"/>
    <w:rsid w:val="00444BFF"/>
    <w:rsid w:val="004B25D6"/>
    <w:rsid w:val="00546066"/>
    <w:rsid w:val="00594F59"/>
    <w:rsid w:val="00610BE8"/>
    <w:rsid w:val="006C5301"/>
    <w:rsid w:val="00704A91"/>
    <w:rsid w:val="00815231"/>
    <w:rsid w:val="008B1EF4"/>
    <w:rsid w:val="00922D43"/>
    <w:rsid w:val="009D673A"/>
    <w:rsid w:val="00AD2371"/>
    <w:rsid w:val="00B22D35"/>
    <w:rsid w:val="00B369B3"/>
    <w:rsid w:val="00B61795"/>
    <w:rsid w:val="00B84B01"/>
    <w:rsid w:val="00B858FE"/>
    <w:rsid w:val="00BD0A5E"/>
    <w:rsid w:val="00BD12E6"/>
    <w:rsid w:val="00C50F9A"/>
    <w:rsid w:val="00CA789F"/>
    <w:rsid w:val="00CF75DF"/>
    <w:rsid w:val="00DE431E"/>
    <w:rsid w:val="00E7416D"/>
    <w:rsid w:val="00F30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100"/>
    <w:rPr>
      <w:color w:val="808080"/>
    </w:rPr>
  </w:style>
  <w:style w:type="paragraph" w:customStyle="1" w:styleId="24AF8D2DEBED4801AA9B26818CE75FC5">
    <w:name w:val="24AF8D2DEBED4801AA9B26818CE75FC5"/>
    <w:rsid w:val="00233100"/>
    <w:pPr>
      <w:spacing w:line="278" w:lineRule="auto"/>
    </w:pPr>
    <w:rPr>
      <w:kern w:val="2"/>
      <w:sz w:val="24"/>
      <w:szCs w:val="24"/>
      <w14:ligatures w14:val="standardContextual"/>
    </w:rPr>
  </w:style>
  <w:style w:type="paragraph" w:customStyle="1" w:styleId="C9651E7BA96F49BAAC41373D578363AE">
    <w:name w:val="C9651E7BA96F49BAAC41373D578363AE"/>
    <w:rsid w:val="00233100"/>
    <w:pPr>
      <w:spacing w:line="278" w:lineRule="auto"/>
    </w:pPr>
    <w:rPr>
      <w:kern w:val="2"/>
      <w:sz w:val="24"/>
      <w:szCs w:val="24"/>
      <w14:ligatures w14:val="standardContextual"/>
    </w:rPr>
  </w:style>
  <w:style w:type="paragraph" w:customStyle="1" w:styleId="D6C372F0DF6C465DB0044173EBE749C3">
    <w:name w:val="D6C372F0DF6C465DB0044173EBE749C3"/>
    <w:rsid w:val="002331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5CE7-F293-435B-9349-742F58D9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ustralian Government response to the Senate Committee Economics report: Inquiry into Scams Prevention Framework Bill 2024 [Provisions]</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Committee Economics report: Inquiry into Scams Prevention Framework Bill 2024 [Provisions]</dc:title>
  <dc:subject/>
  <dc:creator>Australian Government</dc:creator>
  <cp:lastModifiedBy/>
  <cp:revision>1</cp:revision>
  <dcterms:created xsi:type="dcterms:W3CDTF">2026-05-27T06:31:00Z</dcterms:created>
  <dcterms:modified xsi:type="dcterms:W3CDTF">2026-05-27T06:3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27T06:31:24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75ea0b82-7e8a-4b47-a88c-6333772ebe7f</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